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D4B4" w14:textId="47CB42D1" w:rsidR="00F7452E" w:rsidRPr="00CF0ED8" w:rsidRDefault="00F7452E" w:rsidP="00595F1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F0ED8">
        <w:rPr>
          <w:rFonts w:ascii="Arial" w:hAnsi="Arial" w:cs="Arial"/>
          <w:b/>
          <w:color w:val="auto"/>
          <w:sz w:val="22"/>
          <w:szCs w:val="22"/>
        </w:rPr>
        <w:t>Programa de Posgrado en Ciencias de la Administración</w:t>
      </w:r>
    </w:p>
    <w:p w14:paraId="77DD2085" w14:textId="3D706FA1" w:rsidR="00F7452E" w:rsidRPr="00CF0ED8" w:rsidRDefault="00F7452E" w:rsidP="00595F1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F0ED8">
        <w:rPr>
          <w:rFonts w:ascii="Arial" w:hAnsi="Arial" w:cs="Arial"/>
          <w:b/>
          <w:color w:val="auto"/>
          <w:sz w:val="22"/>
          <w:szCs w:val="22"/>
        </w:rPr>
        <w:t>Doctorado en Ciencias de la Administración</w:t>
      </w:r>
    </w:p>
    <w:p w14:paraId="5BB604DF" w14:textId="77777777" w:rsidR="00AC76E1" w:rsidRPr="00CF0ED8" w:rsidRDefault="00AC76E1" w:rsidP="00CF0ED8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A87FB38" w14:textId="37B62D4C" w:rsidR="00610A93" w:rsidRDefault="00610A93" w:rsidP="00CF0ED8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923C2C">
        <w:rPr>
          <w:rFonts w:ascii="Arial" w:hAnsi="Arial" w:cs="Arial"/>
          <w:b/>
          <w:color w:val="auto"/>
        </w:rPr>
        <w:t>Plan de actividades</w:t>
      </w:r>
      <w:r w:rsidR="0049137C" w:rsidRPr="00923C2C">
        <w:rPr>
          <w:rFonts w:ascii="Arial" w:hAnsi="Arial" w:cs="Arial"/>
          <w:b/>
          <w:color w:val="auto"/>
        </w:rPr>
        <w:t xml:space="preserve"> </w:t>
      </w:r>
      <w:r w:rsidR="00923C2C" w:rsidRPr="00923C2C">
        <w:rPr>
          <w:rFonts w:ascii="Arial" w:hAnsi="Arial" w:cs="Arial"/>
          <w:b/>
          <w:color w:val="auto"/>
        </w:rPr>
        <w:t xml:space="preserve">académicas semestre </w:t>
      </w:r>
      <w:r w:rsidRPr="00923C2C">
        <w:rPr>
          <w:rFonts w:ascii="Arial" w:hAnsi="Arial" w:cs="Arial"/>
          <w:b/>
          <w:color w:val="auto"/>
        </w:rPr>
        <w:t>202</w:t>
      </w:r>
      <w:r w:rsidR="00B249ED">
        <w:rPr>
          <w:rFonts w:ascii="Arial" w:hAnsi="Arial" w:cs="Arial"/>
          <w:b/>
          <w:color w:val="auto"/>
        </w:rPr>
        <w:t>4-</w:t>
      </w:r>
      <w:r w:rsidR="000137D5">
        <w:rPr>
          <w:rFonts w:ascii="Arial" w:hAnsi="Arial" w:cs="Arial"/>
          <w:b/>
          <w:color w:val="auto"/>
        </w:rPr>
        <w:t>2</w:t>
      </w:r>
    </w:p>
    <w:p w14:paraId="72E59308" w14:textId="32F2CC63" w:rsidR="006849E2" w:rsidRPr="006849E2" w:rsidRDefault="006849E2" w:rsidP="006849E2">
      <w:pPr>
        <w:pStyle w:val="Default"/>
        <w:jc w:val="center"/>
        <w:rPr>
          <w:rFonts w:ascii="Arial" w:hAnsi="Arial" w:cs="Arial"/>
          <w:bCs/>
          <w:color w:val="auto"/>
          <w:sz w:val="21"/>
          <w:szCs w:val="21"/>
        </w:rPr>
      </w:pPr>
    </w:p>
    <w:p w14:paraId="266C008D" w14:textId="77777777" w:rsidR="00164ECA" w:rsidRDefault="00066E37" w:rsidP="00164ECA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s importante que al elaborar su plan considere que: </w:t>
      </w:r>
    </w:p>
    <w:p w14:paraId="66ED55D8" w14:textId="748E9EB6" w:rsidR="00164ECA" w:rsidRPr="00164ECA" w:rsidRDefault="00164ECA" w:rsidP="00164ECA">
      <w:pPr>
        <w:pStyle w:val="Default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164ECA">
        <w:rPr>
          <w:rFonts w:ascii="Arial" w:hAnsi="Arial" w:cs="Arial"/>
          <w:sz w:val="22"/>
          <w:szCs w:val="22"/>
        </w:rPr>
        <w:t>Las actividades académicas que planea deberán estar directamente vinculadas a</w:t>
      </w:r>
      <w:r>
        <w:rPr>
          <w:rFonts w:ascii="Arial" w:hAnsi="Arial" w:cs="Arial"/>
          <w:sz w:val="22"/>
          <w:szCs w:val="22"/>
        </w:rPr>
        <w:t xml:space="preserve"> </w:t>
      </w:r>
      <w:r w:rsidRPr="00164ECA">
        <w:rPr>
          <w:rFonts w:ascii="Arial" w:hAnsi="Arial" w:cs="Arial"/>
          <w:sz w:val="22"/>
          <w:szCs w:val="22"/>
        </w:rPr>
        <w:t xml:space="preserve">su investigación doctoral </w:t>
      </w:r>
    </w:p>
    <w:p w14:paraId="0DBD73C8" w14:textId="550859B4" w:rsidR="00610A93" w:rsidRPr="00164ECA" w:rsidRDefault="00164ECA" w:rsidP="00164ECA">
      <w:pPr>
        <w:pStyle w:val="Default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64ECA">
        <w:rPr>
          <w:rFonts w:ascii="Arial" w:hAnsi="Arial" w:cs="Arial"/>
          <w:sz w:val="22"/>
          <w:szCs w:val="22"/>
        </w:rPr>
        <w:t xml:space="preserve">Las actividades académicas deberán ser previamente consensadas con su </w:t>
      </w:r>
      <w:r>
        <w:rPr>
          <w:rFonts w:ascii="Arial" w:hAnsi="Arial" w:cs="Arial"/>
          <w:sz w:val="22"/>
          <w:szCs w:val="22"/>
        </w:rPr>
        <w:t xml:space="preserve">    </w:t>
      </w:r>
      <w:r w:rsidRPr="00164ECA">
        <w:rPr>
          <w:rFonts w:ascii="Arial" w:hAnsi="Arial" w:cs="Arial"/>
          <w:sz w:val="22"/>
          <w:szCs w:val="22"/>
        </w:rPr>
        <w:t>Comité Tutor.</w:t>
      </w:r>
    </w:p>
    <w:p w14:paraId="13D94939" w14:textId="0349E15A" w:rsidR="00164ECA" w:rsidRPr="00164ECA" w:rsidRDefault="00164ECA" w:rsidP="00164ECA">
      <w:pPr>
        <w:pStyle w:val="Default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rá r</w:t>
      </w:r>
      <w:r w:rsidRPr="00164ECA">
        <w:rPr>
          <w:rFonts w:ascii="Arial" w:hAnsi="Arial" w:cs="Arial"/>
          <w:sz w:val="22"/>
          <w:szCs w:val="22"/>
        </w:rPr>
        <w:t xml:space="preserve">ecabar el aval del </w:t>
      </w:r>
      <w:r>
        <w:rPr>
          <w:rFonts w:ascii="Arial" w:hAnsi="Arial" w:cs="Arial"/>
          <w:sz w:val="22"/>
          <w:szCs w:val="22"/>
        </w:rPr>
        <w:t>C</w:t>
      </w:r>
      <w:r w:rsidRPr="00164ECA">
        <w:rPr>
          <w:rFonts w:ascii="Arial" w:hAnsi="Arial" w:cs="Arial"/>
          <w:sz w:val="22"/>
          <w:szCs w:val="22"/>
        </w:rPr>
        <w:t xml:space="preserve">omité </w:t>
      </w:r>
      <w:r>
        <w:rPr>
          <w:rFonts w:ascii="Arial" w:hAnsi="Arial" w:cs="Arial"/>
          <w:sz w:val="22"/>
          <w:szCs w:val="22"/>
        </w:rPr>
        <w:t>T</w:t>
      </w:r>
      <w:r w:rsidRPr="00164ECA">
        <w:rPr>
          <w:rFonts w:ascii="Arial" w:hAnsi="Arial" w:cs="Arial"/>
          <w:sz w:val="22"/>
          <w:szCs w:val="22"/>
        </w:rPr>
        <w:t>uto</w:t>
      </w:r>
      <w:bookmarkStart w:id="0" w:name="_GoBack"/>
      <w:bookmarkEnd w:id="0"/>
      <w:r w:rsidRPr="00164ECA">
        <w:rPr>
          <w:rFonts w:ascii="Arial" w:hAnsi="Arial" w:cs="Arial"/>
          <w:sz w:val="22"/>
          <w:szCs w:val="22"/>
        </w:rPr>
        <w:t xml:space="preserve">r con su firma al final del documento </w:t>
      </w:r>
    </w:p>
    <w:p w14:paraId="10843D80" w14:textId="52778626" w:rsidR="00164ECA" w:rsidRPr="00164ECA" w:rsidRDefault="00164ECA" w:rsidP="00164ECA">
      <w:pPr>
        <w:pStyle w:val="Default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64ECA">
        <w:rPr>
          <w:rFonts w:ascii="Arial" w:hAnsi="Arial" w:cs="Arial"/>
          <w:sz w:val="22"/>
          <w:szCs w:val="22"/>
        </w:rPr>
        <w:t>No modificar el formato</w:t>
      </w:r>
      <w:r>
        <w:rPr>
          <w:rFonts w:ascii="Arial" w:hAnsi="Arial" w:cs="Arial"/>
          <w:sz w:val="22"/>
          <w:szCs w:val="22"/>
        </w:rPr>
        <w:t xml:space="preserve"> y s</w:t>
      </w:r>
      <w:r w:rsidRPr="00164ECA">
        <w:rPr>
          <w:rFonts w:ascii="Arial" w:hAnsi="Arial" w:cs="Arial"/>
          <w:sz w:val="22"/>
          <w:szCs w:val="22"/>
        </w:rPr>
        <w:t xml:space="preserve">ólo requisitar la información que planea llevar a cabo </w:t>
      </w:r>
      <w:r>
        <w:rPr>
          <w:rFonts w:ascii="Arial" w:hAnsi="Arial" w:cs="Arial"/>
          <w:sz w:val="22"/>
          <w:szCs w:val="22"/>
        </w:rPr>
        <w:t>durante el semestre 202</w:t>
      </w:r>
      <w:r w:rsidR="00B249E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="00AA6BBE">
        <w:rPr>
          <w:rFonts w:ascii="Arial" w:hAnsi="Arial" w:cs="Arial"/>
          <w:sz w:val="22"/>
          <w:szCs w:val="22"/>
        </w:rPr>
        <w:t>2</w:t>
      </w:r>
      <w:r w:rsidRPr="00164ECA">
        <w:rPr>
          <w:rFonts w:ascii="Arial" w:hAnsi="Arial" w:cs="Arial"/>
          <w:sz w:val="22"/>
          <w:szCs w:val="22"/>
        </w:rPr>
        <w:t>.</w:t>
      </w:r>
    </w:p>
    <w:p w14:paraId="1989F8AA" w14:textId="77777777" w:rsidR="00066E37" w:rsidRPr="00CF0ED8" w:rsidRDefault="00066E37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80F6A5E" w14:textId="216B92E2" w:rsidR="00610A93" w:rsidRPr="00CF0ED8" w:rsidRDefault="00CF1BEC" w:rsidP="004972A6">
      <w:pPr>
        <w:pStyle w:val="Default"/>
        <w:numPr>
          <w:ilvl w:val="0"/>
          <w:numId w:val="7"/>
        </w:num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F0ED8">
        <w:rPr>
          <w:rFonts w:ascii="Arial" w:hAnsi="Arial" w:cs="Arial"/>
          <w:b/>
          <w:bCs/>
          <w:color w:val="auto"/>
          <w:sz w:val="22"/>
          <w:szCs w:val="22"/>
        </w:rPr>
        <w:t>Datos generales</w:t>
      </w:r>
    </w:p>
    <w:p w14:paraId="36EEA133" w14:textId="77777777" w:rsidR="00AC76E1" w:rsidRPr="00824A0F" w:rsidRDefault="00AC76E1" w:rsidP="005B2F62">
      <w:pPr>
        <w:pStyle w:val="Default"/>
        <w:spacing w:line="276" w:lineRule="auto"/>
        <w:ind w:left="360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7452E" w:rsidRPr="00CF0ED8" w14:paraId="24D6D9D8" w14:textId="77777777" w:rsidTr="00AE0B0B">
        <w:tc>
          <w:tcPr>
            <w:tcW w:w="3539" w:type="dxa"/>
          </w:tcPr>
          <w:p w14:paraId="6073867D" w14:textId="49F3F481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742686742" w:edGrp="everyone" w:colFirst="1" w:colLast="1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Nombre completo</w:t>
            </w:r>
          </w:p>
        </w:tc>
        <w:tc>
          <w:tcPr>
            <w:tcW w:w="5528" w:type="dxa"/>
          </w:tcPr>
          <w:p w14:paraId="4AFB46C5" w14:textId="77777777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7452E" w:rsidRPr="00CF0ED8" w14:paraId="2F0C804B" w14:textId="77777777" w:rsidTr="00AE0B0B">
        <w:tc>
          <w:tcPr>
            <w:tcW w:w="3539" w:type="dxa"/>
          </w:tcPr>
          <w:p w14:paraId="61700AFC" w14:textId="5BACC784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941562856" w:edGrp="everyone" w:colFirst="1" w:colLast="1"/>
            <w:permEnd w:id="1742686742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>úmero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de cuenta</w:t>
            </w:r>
          </w:p>
        </w:tc>
        <w:tc>
          <w:tcPr>
            <w:tcW w:w="5528" w:type="dxa"/>
          </w:tcPr>
          <w:p w14:paraId="22624562" w14:textId="77777777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7452E" w:rsidRPr="00CF0ED8" w14:paraId="322E310B" w14:textId="77777777" w:rsidTr="00AE0B0B">
        <w:tc>
          <w:tcPr>
            <w:tcW w:w="3539" w:type="dxa"/>
          </w:tcPr>
          <w:p w14:paraId="0DA27FDC" w14:textId="50E55242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965503330" w:edGrp="everyone" w:colFirst="1" w:colLast="1"/>
            <w:permEnd w:id="941562856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AC76E1" w:rsidRPr="00CF0ED8">
              <w:rPr>
                <w:rFonts w:ascii="Arial" w:hAnsi="Arial" w:cs="Arial"/>
                <w:color w:val="auto"/>
                <w:sz w:val="22"/>
                <w:szCs w:val="22"/>
              </w:rPr>
              <w:t>úmero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de CVU</w:t>
            </w:r>
          </w:p>
        </w:tc>
        <w:tc>
          <w:tcPr>
            <w:tcW w:w="5528" w:type="dxa"/>
          </w:tcPr>
          <w:p w14:paraId="2E0FE0C2" w14:textId="77777777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7452E" w:rsidRPr="00CF0ED8" w14:paraId="7EF4F75F" w14:textId="77777777" w:rsidTr="00AE0B0B">
        <w:tc>
          <w:tcPr>
            <w:tcW w:w="3539" w:type="dxa"/>
          </w:tcPr>
          <w:p w14:paraId="311C402C" w14:textId="5142BA83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759826299" w:edGrp="everyone" w:colFirst="1" w:colLast="1"/>
            <w:permEnd w:id="1965503330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Correo electrónico  </w:t>
            </w:r>
          </w:p>
        </w:tc>
        <w:tc>
          <w:tcPr>
            <w:tcW w:w="5528" w:type="dxa"/>
          </w:tcPr>
          <w:p w14:paraId="23D6B546" w14:textId="77777777" w:rsidR="00F7452E" w:rsidRPr="00CF0ED8" w:rsidRDefault="00F7452E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permEnd w:id="759826299"/>
      <w:tr w:rsidR="00F7452E" w:rsidRPr="00CF0ED8" w14:paraId="60F0F3CD" w14:textId="77777777" w:rsidTr="00AE0B0B">
        <w:tc>
          <w:tcPr>
            <w:tcW w:w="3539" w:type="dxa"/>
          </w:tcPr>
          <w:p w14:paraId="16C2F984" w14:textId="039C8FDF" w:rsidR="00F7452E" w:rsidRPr="00CF0ED8" w:rsidRDefault="00AC76E1" w:rsidP="0059118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Semestre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23C2C">
              <w:rPr>
                <w:rFonts w:ascii="Arial" w:hAnsi="Arial" w:cs="Arial"/>
                <w:color w:val="auto"/>
                <w:sz w:val="22"/>
                <w:szCs w:val="22"/>
              </w:rPr>
              <w:t xml:space="preserve">al que corresponde este </w:t>
            </w:r>
            <w:r w:rsidR="00F7452E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plan de </w:t>
            </w:r>
            <w:r w:rsidR="00923C2C">
              <w:rPr>
                <w:rFonts w:ascii="Arial" w:hAnsi="Arial" w:cs="Arial"/>
                <w:color w:val="auto"/>
                <w:sz w:val="22"/>
                <w:szCs w:val="22"/>
              </w:rPr>
              <w:t>actividades académicas</w:t>
            </w:r>
          </w:p>
        </w:tc>
        <w:tc>
          <w:tcPr>
            <w:tcW w:w="5528" w:type="dxa"/>
          </w:tcPr>
          <w:p w14:paraId="6921A652" w14:textId="77777777" w:rsidR="00DD4984" w:rsidRPr="00CF0ED8" w:rsidRDefault="00DD4984" w:rsidP="00DD4984">
            <w:pPr>
              <w:pStyle w:val="Default"/>
              <w:spacing w:line="288" w:lineRule="auto"/>
              <w:ind w:left="-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1825327861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825327861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1º   (</w:t>
            </w:r>
            <w:permStart w:id="411512478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411512478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2º   (</w:t>
            </w:r>
            <w:permStart w:id="1883519465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883519465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)3º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ermStart w:id="778191426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778191426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)4º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ermStart w:id="2023888790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2023888790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5º   (</w:t>
            </w:r>
            <w:permStart w:id="1976710543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976710543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)6º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ermStart w:id="855855697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855855697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)7º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ermStart w:id="190464644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90464644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8</w:t>
            </w:r>
          </w:p>
          <w:p w14:paraId="50EAF61F" w14:textId="735BA316" w:rsidR="00F7452E" w:rsidRPr="00CF0ED8" w:rsidRDefault="00F7452E" w:rsidP="00595F13">
            <w:pPr>
              <w:pStyle w:val="Default"/>
              <w:spacing w:line="288" w:lineRule="auto"/>
              <w:ind w:left="-11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6400" w:rsidRPr="00CF0ED8" w14:paraId="52608C7E" w14:textId="77777777" w:rsidTr="00AE0B0B">
        <w:tc>
          <w:tcPr>
            <w:tcW w:w="3539" w:type="dxa"/>
          </w:tcPr>
          <w:p w14:paraId="43CE98C0" w14:textId="618FE011" w:rsidR="00016400" w:rsidRPr="00CF0ED8" w:rsidRDefault="00016400" w:rsidP="00591186">
            <w:pPr>
              <w:pStyle w:val="Default"/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23C2C">
              <w:rPr>
                <w:rFonts w:ascii="Arial" w:hAnsi="Arial" w:cs="Arial"/>
                <w:color w:val="auto"/>
                <w:sz w:val="22"/>
                <w:szCs w:val="22"/>
              </w:rPr>
              <w:t>e reincorpora de una suspensión temporal?</w:t>
            </w:r>
          </w:p>
        </w:tc>
        <w:tc>
          <w:tcPr>
            <w:tcW w:w="5528" w:type="dxa"/>
          </w:tcPr>
          <w:p w14:paraId="42A08BE6" w14:textId="77777777" w:rsidR="00923C2C" w:rsidRDefault="00923C2C" w:rsidP="00595F13">
            <w:pPr>
              <w:pStyle w:val="Default"/>
              <w:spacing w:line="288" w:lineRule="auto"/>
              <w:ind w:left="-11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67C6D830" w14:textId="3560B261" w:rsidR="00016400" w:rsidRPr="00CF0ED8" w:rsidRDefault="00923C2C" w:rsidP="00595F13">
            <w:pPr>
              <w:pStyle w:val="Default"/>
              <w:spacing w:line="288" w:lineRule="auto"/>
              <w:ind w:left="-11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150750022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50750022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1A0E5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Sí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1A0E5A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1727744410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1727744410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1A0E5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No</w:t>
            </w:r>
          </w:p>
        </w:tc>
      </w:tr>
      <w:tr w:rsidR="00AC76E1" w:rsidRPr="00CF0ED8" w14:paraId="598AE1D3" w14:textId="77777777" w:rsidTr="00AE0B0B">
        <w:tc>
          <w:tcPr>
            <w:tcW w:w="3539" w:type="dxa"/>
          </w:tcPr>
          <w:p w14:paraId="4672A862" w14:textId="31AF9159" w:rsidR="00AC76E1" w:rsidRPr="00CF0ED8" w:rsidRDefault="00AC76E1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¿Cuenta con beca?</w:t>
            </w:r>
          </w:p>
        </w:tc>
        <w:tc>
          <w:tcPr>
            <w:tcW w:w="5528" w:type="dxa"/>
          </w:tcPr>
          <w:p w14:paraId="37B29856" w14:textId="16F409E8" w:rsidR="00AC76E1" w:rsidRPr="00CF0ED8" w:rsidRDefault="00AC76E1" w:rsidP="00016400">
            <w:pPr>
              <w:pStyle w:val="Default"/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2042890790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2042890790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1A0E5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16400" w:rsidRPr="00CF0ED8">
              <w:rPr>
                <w:rFonts w:ascii="Arial" w:hAnsi="Arial" w:cs="Arial"/>
                <w:color w:val="auto"/>
                <w:sz w:val="22"/>
                <w:szCs w:val="22"/>
              </w:rPr>
              <w:t>Sí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01640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1A0E5A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ermStart w:id="593762582" w:edGrp="everyone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ermEnd w:id="593762582"/>
            <w:r w:rsidRPr="00CF0ED8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1A0E5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16400" w:rsidRPr="00CF0ED8">
              <w:rPr>
                <w:rFonts w:ascii="Arial" w:hAnsi="Arial" w:cs="Arial"/>
                <w:color w:val="auto"/>
                <w:sz w:val="22"/>
                <w:szCs w:val="22"/>
              </w:rPr>
              <w:t>No</w:t>
            </w:r>
          </w:p>
        </w:tc>
      </w:tr>
      <w:tr w:rsidR="00AE0B0B" w:rsidRPr="00CF0ED8" w14:paraId="74B6A3C0" w14:textId="77777777" w:rsidTr="00AE0B0B">
        <w:tc>
          <w:tcPr>
            <w:tcW w:w="3539" w:type="dxa"/>
          </w:tcPr>
          <w:p w14:paraId="173F3934" w14:textId="6094CBC3" w:rsidR="00AE0B0B" w:rsidRPr="00CF0ED8" w:rsidRDefault="000730E4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titución que otorga la beca</w:t>
            </w:r>
          </w:p>
        </w:tc>
        <w:tc>
          <w:tcPr>
            <w:tcW w:w="5528" w:type="dxa"/>
          </w:tcPr>
          <w:p w14:paraId="6F824C51" w14:textId="3071409B" w:rsidR="00AE0B0B" w:rsidRPr="00CF0ED8" w:rsidRDefault="00DD4984" w:rsidP="00016400">
            <w:pPr>
              <w:pStyle w:val="Default"/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335559637" w:edGrp="everyone"/>
            <w:r>
              <w:t xml:space="preserve"> </w:t>
            </w:r>
            <w:permEnd w:id="335559637"/>
          </w:p>
        </w:tc>
      </w:tr>
    </w:tbl>
    <w:p w14:paraId="0C13D8AF" w14:textId="77777777" w:rsidR="00F7452E" w:rsidRPr="00CF0ED8" w:rsidRDefault="00F7452E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EEA5BB8" w14:textId="40BE4438" w:rsidR="00CF1BEC" w:rsidRPr="00CF0ED8" w:rsidRDefault="00CF1BEC" w:rsidP="004972A6">
      <w:pPr>
        <w:pStyle w:val="Default"/>
        <w:numPr>
          <w:ilvl w:val="0"/>
          <w:numId w:val="7"/>
        </w:num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135128301"/>
      <w:r w:rsidRPr="00CF0ED8">
        <w:rPr>
          <w:rFonts w:ascii="Arial" w:hAnsi="Arial" w:cs="Arial"/>
          <w:b/>
          <w:bCs/>
          <w:color w:val="auto"/>
          <w:sz w:val="22"/>
          <w:szCs w:val="22"/>
        </w:rPr>
        <w:t>Investigación Doctoral</w:t>
      </w:r>
    </w:p>
    <w:bookmarkEnd w:id="1"/>
    <w:p w14:paraId="5E4BEF69" w14:textId="77777777" w:rsidR="00CF1BEC" w:rsidRPr="00CF0ED8" w:rsidRDefault="00CF1BEC" w:rsidP="005B2F62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78ADF56" w14:textId="0778D025" w:rsidR="00C9775B" w:rsidRDefault="00923C2C" w:rsidP="00C9775B">
      <w:pPr>
        <w:pStyle w:val="Default"/>
        <w:numPr>
          <w:ilvl w:val="1"/>
          <w:numId w:val="2"/>
        </w:numPr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r w:rsidRPr="00C9775B">
        <w:rPr>
          <w:rFonts w:ascii="Arial" w:hAnsi="Arial" w:cs="Arial"/>
          <w:color w:val="auto"/>
          <w:sz w:val="22"/>
          <w:szCs w:val="22"/>
        </w:rPr>
        <w:t xml:space="preserve">Título registado de su investigación </w:t>
      </w:r>
    </w:p>
    <w:p w14:paraId="40D5E266" w14:textId="51437637" w:rsidR="00C9775B" w:rsidRDefault="00C9775B" w:rsidP="00C9775B">
      <w:pPr>
        <w:pStyle w:val="Default"/>
        <w:pBdr>
          <w:bottom w:val="single" w:sz="4" w:space="1" w:color="auto"/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permStart w:id="1779328502" w:edGrp="everyone"/>
    </w:p>
    <w:p w14:paraId="241AED21" w14:textId="77777777" w:rsidR="00824A0F" w:rsidRPr="00C9775B" w:rsidRDefault="00824A0F" w:rsidP="00C9775B">
      <w:pPr>
        <w:pStyle w:val="Default"/>
        <w:pBdr>
          <w:bottom w:val="single" w:sz="4" w:space="1" w:color="auto"/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</w:p>
    <w:permEnd w:id="1779328502"/>
    <w:p w14:paraId="1192BA8E" w14:textId="77777777" w:rsidR="00923C2C" w:rsidRDefault="00923C2C" w:rsidP="00923C2C">
      <w:pPr>
        <w:pStyle w:val="Default"/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</w:p>
    <w:p w14:paraId="730BC6F0" w14:textId="76E006FA" w:rsidR="00923C2C" w:rsidRDefault="00923C2C" w:rsidP="00923C2C">
      <w:pPr>
        <w:pStyle w:val="Default"/>
        <w:numPr>
          <w:ilvl w:val="1"/>
          <w:numId w:val="2"/>
        </w:numPr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u trabajo de investigación con qu</w:t>
      </w:r>
      <w:r w:rsidR="008744D2">
        <w:rPr>
          <w:rFonts w:ascii="Arial" w:hAnsi="Arial" w:cs="Arial"/>
          <w:color w:val="auto"/>
          <w:sz w:val="22"/>
          <w:szCs w:val="22"/>
        </w:rPr>
        <w:t>é</w:t>
      </w:r>
      <w:r>
        <w:rPr>
          <w:rFonts w:ascii="Arial" w:hAnsi="Arial" w:cs="Arial"/>
          <w:color w:val="auto"/>
          <w:sz w:val="22"/>
          <w:szCs w:val="22"/>
        </w:rPr>
        <w:t xml:space="preserve"> línea de PRONACES se vincul</w:t>
      </w:r>
      <w:r w:rsidR="008744D2">
        <w:rPr>
          <w:rFonts w:ascii="Arial" w:hAnsi="Arial" w:cs="Arial"/>
          <w:color w:val="auto"/>
          <w:sz w:val="22"/>
          <w:szCs w:val="22"/>
        </w:rPr>
        <w:t>a, marque el par</w:t>
      </w:r>
      <w:r w:rsidR="00C9775B">
        <w:rPr>
          <w:rFonts w:ascii="Arial" w:hAnsi="Arial" w:cs="Arial"/>
          <w:color w:val="auto"/>
          <w:sz w:val="22"/>
          <w:szCs w:val="22"/>
        </w:rPr>
        <w:t>é</w:t>
      </w:r>
      <w:r w:rsidR="008744D2">
        <w:rPr>
          <w:rFonts w:ascii="Arial" w:hAnsi="Arial" w:cs="Arial"/>
          <w:color w:val="auto"/>
          <w:sz w:val="22"/>
          <w:szCs w:val="22"/>
        </w:rPr>
        <w:t>ntesis que corresponda a</w:t>
      </w:r>
      <w:r w:rsidR="00C9775B">
        <w:rPr>
          <w:rFonts w:ascii="Arial" w:hAnsi="Arial" w:cs="Arial"/>
          <w:color w:val="auto"/>
          <w:sz w:val="22"/>
          <w:szCs w:val="22"/>
        </w:rPr>
        <w:t>l</w:t>
      </w:r>
      <w:r w:rsidR="008744D2">
        <w:rPr>
          <w:rFonts w:ascii="Arial" w:hAnsi="Arial" w:cs="Arial"/>
          <w:color w:val="auto"/>
          <w:sz w:val="22"/>
          <w:szCs w:val="22"/>
        </w:rPr>
        <w:t xml:space="preserve"> </w:t>
      </w:r>
      <w:r w:rsidR="00C9775B">
        <w:rPr>
          <w:rFonts w:ascii="Arial" w:hAnsi="Arial" w:cs="Arial"/>
          <w:color w:val="auto"/>
          <w:sz w:val="22"/>
          <w:szCs w:val="22"/>
        </w:rPr>
        <w:t>tema y subtema.</w:t>
      </w:r>
    </w:p>
    <w:p w14:paraId="0B788ABA" w14:textId="77777777" w:rsidR="00824A0F" w:rsidRPr="00824A0F" w:rsidRDefault="00824A0F" w:rsidP="00824A0F">
      <w:pPr>
        <w:pStyle w:val="Default"/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8"/>
          <w:szCs w:val="8"/>
        </w:rPr>
      </w:pPr>
    </w:p>
    <w:p w14:paraId="2EB8139B" w14:textId="2FCED715" w:rsidR="008744D2" w:rsidRPr="00C9775B" w:rsidRDefault="008744D2" w:rsidP="00824A0F">
      <w:pPr>
        <w:pStyle w:val="Default"/>
        <w:pBdr>
          <w:between w:val="single" w:sz="4" w:space="1" w:color="auto"/>
        </w:pBdr>
        <w:jc w:val="center"/>
        <w:rPr>
          <w:rFonts w:ascii="Arial" w:hAnsi="Arial" w:cs="Arial"/>
          <w:color w:val="auto"/>
          <w:sz w:val="21"/>
          <w:szCs w:val="21"/>
        </w:rPr>
      </w:pPr>
      <w:r w:rsidRPr="00C9775B">
        <w:rPr>
          <w:rFonts w:ascii="Arial" w:hAnsi="Arial" w:cs="Arial"/>
          <w:sz w:val="22"/>
          <w:szCs w:val="22"/>
        </w:rPr>
        <w:t>Modalidad/Área Temas prioritarios: Ciencias de la Administración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962"/>
        <w:gridCol w:w="4956"/>
      </w:tblGrid>
      <w:tr w:rsidR="008744D2" w14:paraId="0350D922" w14:textId="51A192B2" w:rsidTr="001A0E5A">
        <w:trPr>
          <w:jc w:val="center"/>
        </w:trPr>
        <w:tc>
          <w:tcPr>
            <w:tcW w:w="4962" w:type="dxa"/>
          </w:tcPr>
          <w:p w14:paraId="60324368" w14:textId="4A7D4F74" w:rsidR="008744D2" w:rsidRDefault="008744D2" w:rsidP="00923C2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</w:t>
            </w:r>
          </w:p>
        </w:tc>
        <w:tc>
          <w:tcPr>
            <w:tcW w:w="4956" w:type="dxa"/>
          </w:tcPr>
          <w:p w14:paraId="3E859333" w14:textId="222E8AB9" w:rsidR="008744D2" w:rsidRDefault="008744D2" w:rsidP="00923C2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emas</w:t>
            </w:r>
          </w:p>
        </w:tc>
      </w:tr>
      <w:tr w:rsidR="008744D2" w14:paraId="599BCDCA" w14:textId="256CF1E2" w:rsidTr="001A0E5A">
        <w:trPr>
          <w:jc w:val="center"/>
        </w:trPr>
        <w:tc>
          <w:tcPr>
            <w:tcW w:w="4962" w:type="dxa"/>
          </w:tcPr>
          <w:p w14:paraId="44750DB6" w14:textId="28F831C2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832138671" w:edGrp="everyone"/>
            <w:r>
              <w:rPr>
                <w:rFonts w:ascii="Arial" w:hAnsi="Arial" w:cs="Arial"/>
              </w:rPr>
              <w:t xml:space="preserve">  </w:t>
            </w:r>
            <w:permEnd w:id="832138671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oría de la administración y la organización</w:t>
            </w:r>
          </w:p>
        </w:tc>
        <w:tc>
          <w:tcPr>
            <w:tcW w:w="4956" w:type="dxa"/>
          </w:tcPr>
          <w:p w14:paraId="5F882339" w14:textId="10787D92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021668480" w:edGrp="everyone"/>
            <w:r>
              <w:rPr>
                <w:rFonts w:ascii="Arial" w:hAnsi="Arial" w:cs="Arial"/>
              </w:rPr>
              <w:t xml:space="preserve">  </w:t>
            </w:r>
            <w:permEnd w:id="1021668480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udios de género en organizaciones</w:t>
            </w:r>
          </w:p>
        </w:tc>
      </w:tr>
      <w:tr w:rsidR="008744D2" w14:paraId="3A3C322C" w14:textId="04BC1D6C" w:rsidTr="001A0E5A">
        <w:trPr>
          <w:jc w:val="center"/>
        </w:trPr>
        <w:tc>
          <w:tcPr>
            <w:tcW w:w="4962" w:type="dxa"/>
          </w:tcPr>
          <w:p w14:paraId="392E2487" w14:textId="5499AB87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883910647" w:edGrp="everyone"/>
            <w:r>
              <w:rPr>
                <w:rFonts w:ascii="Arial" w:hAnsi="Arial" w:cs="Arial"/>
              </w:rPr>
              <w:t xml:space="preserve">  </w:t>
            </w:r>
            <w:permEnd w:id="883910647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ursos Humanos </w:t>
            </w:r>
          </w:p>
        </w:tc>
        <w:tc>
          <w:tcPr>
            <w:tcW w:w="4956" w:type="dxa"/>
          </w:tcPr>
          <w:p w14:paraId="3FC1784C" w14:textId="7975F1BF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203394480" w:edGrp="everyone"/>
            <w:r>
              <w:rPr>
                <w:rFonts w:ascii="Arial" w:hAnsi="Arial" w:cs="Arial"/>
              </w:rPr>
              <w:t xml:space="preserve">  </w:t>
            </w:r>
            <w:permEnd w:id="1203394480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ción y sustentabilidad</w:t>
            </w:r>
          </w:p>
        </w:tc>
      </w:tr>
      <w:tr w:rsidR="008744D2" w14:paraId="5C877128" w14:textId="7C30E10F" w:rsidTr="001A0E5A">
        <w:trPr>
          <w:jc w:val="center"/>
        </w:trPr>
        <w:tc>
          <w:tcPr>
            <w:tcW w:w="4962" w:type="dxa"/>
          </w:tcPr>
          <w:p w14:paraId="4DF8CAC3" w14:textId="265641E5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865769549" w:edGrp="everyone"/>
            <w:r>
              <w:rPr>
                <w:rFonts w:ascii="Arial" w:hAnsi="Arial" w:cs="Arial"/>
              </w:rPr>
              <w:t xml:space="preserve">  </w:t>
            </w:r>
            <w:permEnd w:id="1865769549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rcadotecnia</w:t>
            </w:r>
          </w:p>
        </w:tc>
        <w:tc>
          <w:tcPr>
            <w:tcW w:w="4956" w:type="dxa"/>
          </w:tcPr>
          <w:p w14:paraId="7A36FA67" w14:textId="3CC836EE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174363423" w:edGrp="everyone"/>
            <w:r>
              <w:rPr>
                <w:rFonts w:ascii="Arial" w:hAnsi="Arial" w:cs="Arial"/>
              </w:rPr>
              <w:t xml:space="preserve">  </w:t>
            </w:r>
            <w:permEnd w:id="1174363423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ganizaciones sociales y Pyme</w:t>
            </w:r>
          </w:p>
        </w:tc>
      </w:tr>
      <w:tr w:rsidR="008744D2" w14:paraId="3061B978" w14:textId="2A31284C" w:rsidTr="001A0E5A">
        <w:trPr>
          <w:jc w:val="center"/>
        </w:trPr>
        <w:tc>
          <w:tcPr>
            <w:tcW w:w="4962" w:type="dxa"/>
          </w:tcPr>
          <w:p w14:paraId="32382EA2" w14:textId="562ABE97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735853982" w:edGrp="everyone"/>
            <w:r>
              <w:rPr>
                <w:rFonts w:ascii="Arial" w:hAnsi="Arial" w:cs="Arial"/>
              </w:rPr>
              <w:t xml:space="preserve">  </w:t>
            </w:r>
            <w:permEnd w:id="1735853982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gocios Internacionales</w:t>
            </w:r>
          </w:p>
        </w:tc>
        <w:tc>
          <w:tcPr>
            <w:tcW w:w="4956" w:type="dxa"/>
          </w:tcPr>
          <w:p w14:paraId="3AE3AE39" w14:textId="67F01CC1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412505073" w:edGrp="everyone"/>
            <w:r>
              <w:rPr>
                <w:rFonts w:ascii="Arial" w:hAnsi="Arial" w:cs="Arial"/>
              </w:rPr>
              <w:t xml:space="preserve">  </w:t>
            </w:r>
            <w:permEnd w:id="1412505073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Ética-responsabilidad social empresarial</w:t>
            </w:r>
          </w:p>
        </w:tc>
      </w:tr>
      <w:tr w:rsidR="008744D2" w14:paraId="717185FA" w14:textId="4B9F868A" w:rsidTr="001A0E5A">
        <w:trPr>
          <w:jc w:val="center"/>
        </w:trPr>
        <w:tc>
          <w:tcPr>
            <w:tcW w:w="4962" w:type="dxa"/>
          </w:tcPr>
          <w:p w14:paraId="31F0797D" w14:textId="068D77AD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581912717" w:edGrp="everyone"/>
            <w:r>
              <w:rPr>
                <w:rFonts w:ascii="Arial" w:hAnsi="Arial" w:cs="Arial"/>
              </w:rPr>
              <w:t xml:space="preserve">  </w:t>
            </w:r>
            <w:permEnd w:id="1581912717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ministración del </w:t>
            </w:r>
            <w:r w:rsidR="0059118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ocimiento</w:t>
            </w:r>
          </w:p>
        </w:tc>
        <w:tc>
          <w:tcPr>
            <w:tcW w:w="4956" w:type="dxa"/>
          </w:tcPr>
          <w:p w14:paraId="41F94110" w14:textId="018BFF38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438969112" w:edGrp="everyone"/>
            <w:r>
              <w:rPr>
                <w:rFonts w:ascii="Arial" w:hAnsi="Arial" w:cs="Arial"/>
              </w:rPr>
              <w:t xml:space="preserve">  </w:t>
            </w:r>
            <w:permEnd w:id="438969112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anzas sustentables e inclusión financiera</w:t>
            </w:r>
          </w:p>
        </w:tc>
      </w:tr>
      <w:tr w:rsidR="008744D2" w14:paraId="782BF329" w14:textId="1241CFFE" w:rsidTr="001A0E5A">
        <w:trPr>
          <w:jc w:val="center"/>
        </w:trPr>
        <w:tc>
          <w:tcPr>
            <w:tcW w:w="4962" w:type="dxa"/>
          </w:tcPr>
          <w:p w14:paraId="131DC56F" w14:textId="326964EF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544754015" w:edGrp="everyone"/>
            <w:r>
              <w:rPr>
                <w:rFonts w:ascii="Arial" w:hAnsi="Arial" w:cs="Arial"/>
              </w:rPr>
              <w:t xml:space="preserve">  </w:t>
            </w:r>
            <w:permEnd w:id="1544754015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anzas</w:t>
            </w:r>
          </w:p>
        </w:tc>
        <w:tc>
          <w:tcPr>
            <w:tcW w:w="4956" w:type="dxa"/>
          </w:tcPr>
          <w:p w14:paraId="01D4FA33" w14:textId="72CAB86B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98922396" w:edGrp="everyone"/>
            <w:r>
              <w:rPr>
                <w:rFonts w:ascii="Arial" w:hAnsi="Arial" w:cs="Arial"/>
              </w:rPr>
              <w:t xml:space="preserve">  </w:t>
            </w:r>
            <w:permEnd w:id="98922396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C</w:t>
            </w:r>
          </w:p>
        </w:tc>
      </w:tr>
      <w:tr w:rsidR="008744D2" w14:paraId="728276EE" w14:textId="628F2F79" w:rsidTr="001A0E5A">
        <w:trPr>
          <w:jc w:val="center"/>
        </w:trPr>
        <w:tc>
          <w:tcPr>
            <w:tcW w:w="4962" w:type="dxa"/>
          </w:tcPr>
          <w:p w14:paraId="61075CDD" w14:textId="1051EA36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847989822" w:edGrp="everyone"/>
            <w:r>
              <w:rPr>
                <w:rFonts w:ascii="Arial" w:hAnsi="Arial" w:cs="Arial"/>
              </w:rPr>
              <w:t xml:space="preserve">  </w:t>
            </w:r>
            <w:permEnd w:id="1847989822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</w:t>
            </w:r>
          </w:p>
        </w:tc>
        <w:tc>
          <w:tcPr>
            <w:tcW w:w="4956" w:type="dxa"/>
          </w:tcPr>
          <w:p w14:paraId="2A1D1099" w14:textId="6611E019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41369567" w:edGrp="everyone"/>
            <w:r>
              <w:rPr>
                <w:rFonts w:ascii="Arial" w:hAnsi="Arial" w:cs="Arial"/>
              </w:rPr>
              <w:t xml:space="preserve">  </w:t>
            </w:r>
            <w:permEnd w:id="41369567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obernabilidad y fiscalización</w:t>
            </w:r>
          </w:p>
        </w:tc>
      </w:tr>
      <w:tr w:rsidR="008744D2" w14:paraId="1C618991" w14:textId="38128DAE" w:rsidTr="001A0E5A">
        <w:trPr>
          <w:jc w:val="center"/>
        </w:trPr>
        <w:tc>
          <w:tcPr>
            <w:tcW w:w="4962" w:type="dxa"/>
          </w:tcPr>
          <w:p w14:paraId="6FC9662C" w14:textId="3192D4BD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854353043" w:edGrp="everyone"/>
            <w:r>
              <w:rPr>
                <w:rFonts w:ascii="Arial" w:hAnsi="Arial" w:cs="Arial"/>
              </w:rPr>
              <w:t xml:space="preserve">  </w:t>
            </w:r>
            <w:permEnd w:id="854353043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scal</w:t>
            </w:r>
          </w:p>
        </w:tc>
        <w:tc>
          <w:tcPr>
            <w:tcW w:w="4956" w:type="dxa"/>
          </w:tcPr>
          <w:p w14:paraId="3AD22CB8" w14:textId="77777777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</w:p>
        </w:tc>
      </w:tr>
      <w:tr w:rsidR="008744D2" w14:paraId="268873B7" w14:textId="2C0A66E3" w:rsidTr="001A0E5A">
        <w:trPr>
          <w:jc w:val="center"/>
        </w:trPr>
        <w:tc>
          <w:tcPr>
            <w:tcW w:w="4962" w:type="dxa"/>
          </w:tcPr>
          <w:p w14:paraId="03CB3A4E" w14:textId="68F81632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820065544" w:edGrp="everyone"/>
            <w:r>
              <w:rPr>
                <w:rFonts w:ascii="Arial" w:hAnsi="Arial" w:cs="Arial"/>
              </w:rPr>
              <w:t xml:space="preserve">  </w:t>
            </w:r>
            <w:permEnd w:id="820065544"/>
            <w:r>
              <w:rPr>
                <w:rFonts w:ascii="Arial" w:hAnsi="Arial" w:cs="Arial"/>
              </w:rPr>
              <w:t>)</w:t>
            </w:r>
            <w:r w:rsidR="001A0E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raciones</w:t>
            </w:r>
          </w:p>
        </w:tc>
        <w:tc>
          <w:tcPr>
            <w:tcW w:w="4956" w:type="dxa"/>
          </w:tcPr>
          <w:p w14:paraId="2619D65A" w14:textId="77777777" w:rsidR="008744D2" w:rsidRDefault="008744D2" w:rsidP="00C9775B">
            <w:pPr>
              <w:pStyle w:val="Prrafodelista"/>
              <w:spacing w:line="288" w:lineRule="auto"/>
              <w:ind w:left="0"/>
              <w:rPr>
                <w:rFonts w:ascii="Arial" w:hAnsi="Arial" w:cs="Arial"/>
              </w:rPr>
            </w:pPr>
          </w:p>
        </w:tc>
      </w:tr>
    </w:tbl>
    <w:p w14:paraId="6946A2A5" w14:textId="5E91AF5F" w:rsidR="00923C2C" w:rsidRDefault="00923C2C" w:rsidP="00923C2C">
      <w:pPr>
        <w:pStyle w:val="Prrafodelista"/>
        <w:rPr>
          <w:rFonts w:ascii="Arial" w:hAnsi="Arial" w:cs="Arial"/>
        </w:rPr>
      </w:pPr>
    </w:p>
    <w:p w14:paraId="2DD40DBD" w14:textId="77777777" w:rsidR="00164ECA" w:rsidRDefault="00164ECA" w:rsidP="00923C2C">
      <w:pPr>
        <w:pStyle w:val="Prrafodelista"/>
        <w:rPr>
          <w:rFonts w:ascii="Arial" w:hAnsi="Arial" w:cs="Arial"/>
        </w:rPr>
      </w:pPr>
    </w:p>
    <w:p w14:paraId="084F93D6" w14:textId="3AEC58D1" w:rsidR="002C4CD7" w:rsidRDefault="00595F13" w:rsidP="005B2F62">
      <w:pPr>
        <w:pStyle w:val="Default"/>
        <w:numPr>
          <w:ilvl w:val="1"/>
          <w:numId w:val="2"/>
        </w:numPr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urante el semestre, ¿c</w:t>
      </w:r>
      <w:r w:rsidR="00AC76E1" w:rsidRPr="00CF0ED8">
        <w:rPr>
          <w:rFonts w:ascii="Arial" w:hAnsi="Arial" w:cs="Arial"/>
          <w:color w:val="auto"/>
          <w:sz w:val="22"/>
          <w:szCs w:val="22"/>
        </w:rPr>
        <w:t>uántas</w:t>
      </w:r>
      <w:r w:rsidR="002C4CD7" w:rsidRPr="00CF0ED8">
        <w:rPr>
          <w:rFonts w:ascii="Arial" w:hAnsi="Arial" w:cs="Arial"/>
          <w:color w:val="auto"/>
          <w:sz w:val="22"/>
          <w:szCs w:val="22"/>
        </w:rPr>
        <w:t xml:space="preserve"> sesiones </w:t>
      </w:r>
      <w:r w:rsidR="00016400">
        <w:rPr>
          <w:rFonts w:ascii="Arial" w:hAnsi="Arial" w:cs="Arial"/>
          <w:color w:val="auto"/>
          <w:sz w:val="22"/>
          <w:szCs w:val="22"/>
        </w:rPr>
        <w:t xml:space="preserve">tiene </w:t>
      </w:r>
      <w:r w:rsidR="002C4CD7" w:rsidRPr="00CF0ED8">
        <w:rPr>
          <w:rFonts w:ascii="Arial" w:hAnsi="Arial" w:cs="Arial"/>
          <w:color w:val="auto"/>
          <w:sz w:val="22"/>
          <w:szCs w:val="22"/>
        </w:rPr>
        <w:t xml:space="preserve">programadas con </w:t>
      </w:r>
      <w:r>
        <w:rPr>
          <w:rFonts w:ascii="Arial" w:hAnsi="Arial" w:cs="Arial"/>
          <w:color w:val="auto"/>
          <w:sz w:val="22"/>
          <w:szCs w:val="22"/>
        </w:rPr>
        <w:t>su…</w:t>
      </w:r>
      <w:r w:rsidR="00AC76E1" w:rsidRPr="00CF0ED8">
        <w:rPr>
          <w:rFonts w:ascii="Arial" w:hAnsi="Arial" w:cs="Arial"/>
          <w:color w:val="auto"/>
          <w:sz w:val="22"/>
          <w:szCs w:val="22"/>
        </w:rPr>
        <w:t xml:space="preserve">?  </w:t>
      </w:r>
    </w:p>
    <w:p w14:paraId="18180C9D" w14:textId="77777777" w:rsidR="00C9775B" w:rsidRPr="00824A0F" w:rsidRDefault="00C9775B" w:rsidP="00824A0F">
      <w:pPr>
        <w:pStyle w:val="Default"/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8"/>
          <w:szCs w:val="8"/>
        </w:rPr>
      </w:pPr>
    </w:p>
    <w:tbl>
      <w:tblPr>
        <w:tblStyle w:val="Tablaconcuadrcula"/>
        <w:tblW w:w="8642" w:type="dxa"/>
        <w:jc w:val="right"/>
        <w:tblLook w:val="04A0" w:firstRow="1" w:lastRow="0" w:firstColumn="1" w:lastColumn="0" w:noHBand="0" w:noVBand="1"/>
      </w:tblPr>
      <w:tblGrid>
        <w:gridCol w:w="1980"/>
        <w:gridCol w:w="5103"/>
        <w:gridCol w:w="1559"/>
      </w:tblGrid>
      <w:tr w:rsidR="00595F13" w:rsidRPr="00CF0ED8" w14:paraId="0AC7D521" w14:textId="77777777" w:rsidTr="00016400">
        <w:trPr>
          <w:jc w:val="right"/>
        </w:trPr>
        <w:tc>
          <w:tcPr>
            <w:tcW w:w="1980" w:type="dxa"/>
          </w:tcPr>
          <w:p w14:paraId="5317AB12" w14:textId="5ED769FF" w:rsidR="00595F13" w:rsidRPr="00CF0ED8" w:rsidRDefault="001A0E5A" w:rsidP="00555D41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tor</w:t>
            </w:r>
          </w:p>
        </w:tc>
        <w:tc>
          <w:tcPr>
            <w:tcW w:w="5103" w:type="dxa"/>
          </w:tcPr>
          <w:p w14:paraId="1FC420C6" w14:textId="7CAD5947" w:rsidR="00595F13" w:rsidRPr="00016400" w:rsidRDefault="00595F13" w:rsidP="00555D41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16400">
              <w:rPr>
                <w:rFonts w:ascii="Arial" w:hAnsi="Arial" w:cs="Arial"/>
                <w:color w:val="auto"/>
                <w:sz w:val="21"/>
                <w:szCs w:val="21"/>
              </w:rPr>
              <w:t xml:space="preserve">Nombre </w:t>
            </w:r>
          </w:p>
        </w:tc>
        <w:tc>
          <w:tcPr>
            <w:tcW w:w="1559" w:type="dxa"/>
          </w:tcPr>
          <w:p w14:paraId="4E0AAE26" w14:textId="0DE9EFE1" w:rsidR="00595F13" w:rsidRPr="00016400" w:rsidRDefault="00016400" w:rsidP="00016400">
            <w:pPr>
              <w:pStyle w:val="Default"/>
              <w:spacing w:line="288" w:lineRule="auto"/>
              <w:ind w:left="-112" w:right="-107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16400">
              <w:rPr>
                <w:rFonts w:ascii="Arial" w:hAnsi="Arial" w:cs="Arial"/>
                <w:color w:val="auto"/>
                <w:sz w:val="21"/>
                <w:szCs w:val="21"/>
              </w:rPr>
              <w:t>No. de sesiones</w:t>
            </w:r>
          </w:p>
        </w:tc>
      </w:tr>
      <w:tr w:rsidR="00595F13" w:rsidRPr="00CF0ED8" w14:paraId="3D84D39E" w14:textId="77777777" w:rsidTr="00016400">
        <w:trPr>
          <w:jc w:val="right"/>
        </w:trPr>
        <w:tc>
          <w:tcPr>
            <w:tcW w:w="1980" w:type="dxa"/>
          </w:tcPr>
          <w:p w14:paraId="64E526C7" w14:textId="35524981" w:rsidR="00595F13" w:rsidRDefault="001A0E5A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656307228" w:edGrp="everyone" w:colFirst="1" w:colLast="1"/>
            <w:permStart w:id="1004301353" w:edGrp="everyone" w:colFirst="2" w:colLast="2"/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595F13" w:rsidRPr="00CF0ED8">
              <w:rPr>
                <w:rFonts w:ascii="Arial" w:hAnsi="Arial" w:cs="Arial"/>
                <w:color w:val="auto"/>
                <w:sz w:val="22"/>
                <w:szCs w:val="22"/>
              </w:rPr>
              <w:t>rincipal</w:t>
            </w:r>
          </w:p>
        </w:tc>
        <w:tc>
          <w:tcPr>
            <w:tcW w:w="5103" w:type="dxa"/>
          </w:tcPr>
          <w:p w14:paraId="460D9841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96C80A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F13" w:rsidRPr="00CF0ED8" w14:paraId="4BDD608B" w14:textId="77777777" w:rsidTr="00016400">
        <w:trPr>
          <w:jc w:val="right"/>
        </w:trPr>
        <w:tc>
          <w:tcPr>
            <w:tcW w:w="1980" w:type="dxa"/>
          </w:tcPr>
          <w:p w14:paraId="2F4806FD" w14:textId="39BC54CE" w:rsidR="00595F13" w:rsidRPr="00CF0ED8" w:rsidRDefault="001A0E5A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2030050478" w:edGrp="everyone" w:colFirst="1" w:colLast="1"/>
            <w:permStart w:id="884034923" w:edGrp="everyone" w:colFirst="2" w:colLast="2"/>
            <w:permEnd w:id="656307228"/>
            <w:permEnd w:id="1004301353"/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595F13" w:rsidRPr="00CF0ED8">
              <w:rPr>
                <w:rFonts w:ascii="Arial" w:hAnsi="Arial" w:cs="Arial"/>
                <w:color w:val="auto"/>
                <w:sz w:val="22"/>
                <w:szCs w:val="22"/>
              </w:rPr>
              <w:t>e apoyo 1</w:t>
            </w:r>
          </w:p>
        </w:tc>
        <w:tc>
          <w:tcPr>
            <w:tcW w:w="5103" w:type="dxa"/>
          </w:tcPr>
          <w:p w14:paraId="620C955F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40F3FE" w14:textId="422A0B9E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F13" w:rsidRPr="00CF0ED8" w14:paraId="1E772985" w14:textId="77777777" w:rsidTr="00016400">
        <w:trPr>
          <w:jc w:val="right"/>
        </w:trPr>
        <w:tc>
          <w:tcPr>
            <w:tcW w:w="1980" w:type="dxa"/>
          </w:tcPr>
          <w:p w14:paraId="06CD8559" w14:textId="365B313D" w:rsidR="00595F13" w:rsidRPr="00CF0ED8" w:rsidRDefault="001A0E5A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315959335" w:edGrp="everyone" w:colFirst="1" w:colLast="1"/>
            <w:permStart w:id="253437153" w:edGrp="everyone" w:colFirst="2" w:colLast="2"/>
            <w:permEnd w:id="2030050478"/>
            <w:permEnd w:id="884034923"/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595F13" w:rsidRPr="00CF0ED8">
              <w:rPr>
                <w:rFonts w:ascii="Arial" w:hAnsi="Arial" w:cs="Arial"/>
                <w:color w:val="auto"/>
                <w:sz w:val="22"/>
                <w:szCs w:val="22"/>
              </w:rPr>
              <w:t xml:space="preserve">e apoyo 2 </w:t>
            </w:r>
          </w:p>
        </w:tc>
        <w:tc>
          <w:tcPr>
            <w:tcW w:w="5103" w:type="dxa"/>
          </w:tcPr>
          <w:p w14:paraId="6CD789AE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15A70" w14:textId="17CB49B6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F13" w:rsidRPr="00CF0ED8" w14:paraId="06FD4AC7" w14:textId="77777777" w:rsidTr="00016400">
        <w:trPr>
          <w:jc w:val="right"/>
        </w:trPr>
        <w:tc>
          <w:tcPr>
            <w:tcW w:w="1980" w:type="dxa"/>
          </w:tcPr>
          <w:p w14:paraId="4B0A8BBB" w14:textId="0D40E97D" w:rsidR="00595F13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269957637" w:edGrp="everyone" w:colFirst="1" w:colLast="1"/>
            <w:permStart w:id="106391625" w:edGrp="everyone" w:colFirst="2" w:colLast="2"/>
            <w:permEnd w:id="315959335"/>
            <w:permEnd w:id="253437153"/>
            <w:r>
              <w:rPr>
                <w:rFonts w:ascii="Arial" w:hAnsi="Arial" w:cs="Arial"/>
                <w:color w:val="auto"/>
                <w:sz w:val="22"/>
                <w:szCs w:val="22"/>
              </w:rPr>
              <w:t>Comité tutor</w:t>
            </w:r>
          </w:p>
        </w:tc>
        <w:tc>
          <w:tcPr>
            <w:tcW w:w="5103" w:type="dxa"/>
          </w:tcPr>
          <w:p w14:paraId="6E9F697C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EB11B" w14:textId="77777777" w:rsidR="00595F13" w:rsidRPr="00CF0ED8" w:rsidRDefault="00595F13" w:rsidP="00595F13">
            <w:pPr>
              <w:pStyle w:val="Default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permEnd w:id="269957637"/>
      <w:permEnd w:id="106391625"/>
    </w:tbl>
    <w:p w14:paraId="5BA04DD6" w14:textId="3E206D94" w:rsidR="005B2F62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</w:p>
    <w:p w14:paraId="15716F0E" w14:textId="31D98E62" w:rsidR="00610A93" w:rsidRPr="00CF0ED8" w:rsidRDefault="00610A93" w:rsidP="004972A6">
      <w:pPr>
        <w:pStyle w:val="Default"/>
        <w:numPr>
          <w:ilvl w:val="1"/>
          <w:numId w:val="2"/>
        </w:numPr>
        <w:pBdr>
          <w:between w:val="single" w:sz="4" w:space="1" w:color="auto"/>
        </w:pBdr>
        <w:spacing w:line="276" w:lineRule="auto"/>
        <w:ind w:left="760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etalle las actividades específicas, relativas a su investigación, que llevará a cabo durante el semestre</w:t>
      </w:r>
      <w:r w:rsidR="0049137C">
        <w:rPr>
          <w:rFonts w:ascii="Arial" w:hAnsi="Arial" w:cs="Arial"/>
          <w:color w:val="auto"/>
          <w:sz w:val="22"/>
          <w:szCs w:val="22"/>
        </w:rPr>
        <w:t>.</w:t>
      </w:r>
    </w:p>
    <w:p w14:paraId="3BBE1EE3" w14:textId="5A60363F" w:rsidR="00610A93" w:rsidRPr="00CF0ED8" w:rsidRDefault="00610A93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  <w:permStart w:id="2071019667" w:edGrp="everyone"/>
    </w:p>
    <w:p w14:paraId="380DFBAF" w14:textId="58E9B861" w:rsidR="005D090E" w:rsidRPr="00CF0ED8" w:rsidRDefault="005D090E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5DEE3F40" w14:textId="17FD5A89" w:rsidR="005D090E" w:rsidRPr="00CF0ED8" w:rsidRDefault="005D090E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5BE97603" w14:textId="2FD6F824" w:rsidR="005D090E" w:rsidRPr="00CF0ED8" w:rsidRDefault="005D090E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64FA380B" w14:textId="6E44FC53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6790DF6E" w14:textId="3BD872BA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79B61565" w14:textId="595FBD00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48E285D6" w14:textId="35353E9B" w:rsidR="005B2F62" w:rsidRPr="00CF0ED8" w:rsidRDefault="005B2F62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permEnd w:id="2071019667"/>
    <w:p w14:paraId="7E647586" w14:textId="77777777" w:rsidR="00CF0ED8" w:rsidRPr="00CF0ED8" w:rsidRDefault="00CF0ED8" w:rsidP="005B2F62">
      <w:pPr>
        <w:pStyle w:val="Default"/>
        <w:pBdr>
          <w:between w:val="single" w:sz="4" w:space="1" w:color="auto"/>
        </w:pBdr>
        <w:spacing w:line="276" w:lineRule="auto"/>
        <w:ind w:left="709" w:right="-1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60"/>
      </w:tblGrid>
      <w:tr w:rsidR="004972A6" w:rsidRPr="004972A6" w14:paraId="6B9D2A2B" w14:textId="77777777" w:rsidTr="004972A6">
        <w:trPr>
          <w:hidden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8E9C5" w14:textId="26B8FB99" w:rsidR="004972A6" w:rsidRPr="004972A6" w:rsidRDefault="004972A6" w:rsidP="004972A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hAnsi="Arial" w:cs="Arial"/>
                <w:b/>
                <w:vanish/>
              </w:rPr>
            </w:pPr>
            <w:bookmarkStart w:id="2" w:name="_Hlk135128431"/>
            <w:r w:rsidRPr="004972A6">
              <w:rPr>
                <w:rFonts w:ascii="Arial" w:hAnsi="Arial" w:cs="Arial"/>
                <w:b/>
                <w:vanish/>
              </w:rPr>
              <w:t>Actividades académicas básicas</w:t>
            </w:r>
          </w:p>
        </w:tc>
      </w:tr>
      <w:bookmarkEnd w:id="2"/>
    </w:tbl>
    <w:p w14:paraId="2E5796F7" w14:textId="12A10F2C" w:rsidR="004972A6" w:rsidRDefault="004972A6" w:rsidP="004972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14:paraId="25610382" w14:textId="26E2D4DE" w:rsidR="005B2F62" w:rsidRPr="00923C2C" w:rsidRDefault="00610A93" w:rsidP="004972A6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 xml:space="preserve">Asistencia al 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Seminario </w:t>
      </w:r>
      <w:r w:rsidR="005D090E" w:rsidRPr="00CF0ED8">
        <w:rPr>
          <w:rFonts w:ascii="Arial" w:hAnsi="Arial" w:cs="Arial"/>
          <w:color w:val="auto"/>
          <w:sz w:val="22"/>
          <w:szCs w:val="22"/>
        </w:rPr>
        <w:t xml:space="preserve">Uso 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Avanzado </w:t>
      </w:r>
      <w:r w:rsidR="005D090E" w:rsidRPr="00CF0ED8">
        <w:rPr>
          <w:rFonts w:ascii="Arial" w:hAnsi="Arial" w:cs="Arial"/>
          <w:color w:val="auto"/>
          <w:sz w:val="22"/>
          <w:szCs w:val="22"/>
        </w:rPr>
        <w:t xml:space="preserve">de 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Recursos Electrónicos </w:t>
      </w:r>
      <w:r w:rsidR="005D090E" w:rsidRPr="00CF0ED8">
        <w:rPr>
          <w:rFonts w:ascii="Arial" w:hAnsi="Arial" w:cs="Arial"/>
          <w:color w:val="auto"/>
          <w:sz w:val="22"/>
          <w:szCs w:val="22"/>
        </w:rPr>
        <w:t xml:space="preserve">para la 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Biblioteca Digital </w:t>
      </w:r>
      <w:r w:rsidR="005D090E" w:rsidRPr="00CF0ED8">
        <w:rPr>
          <w:rFonts w:ascii="Arial" w:hAnsi="Arial" w:cs="Arial"/>
          <w:color w:val="auto"/>
          <w:sz w:val="22"/>
          <w:szCs w:val="22"/>
        </w:rPr>
        <w:t>de la UNAM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 (</w:t>
      </w:r>
      <w:r w:rsidR="005D090E" w:rsidRPr="00CF0ED8">
        <w:rPr>
          <w:rFonts w:ascii="Arial" w:hAnsi="Arial" w:cs="Arial"/>
          <w:color w:val="auto"/>
          <w:sz w:val="22"/>
          <w:szCs w:val="22"/>
        </w:rPr>
        <w:t>el primer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 semestre</w:t>
      </w:r>
      <w:r w:rsidR="005D090E" w:rsidRPr="00CF0ED8">
        <w:rPr>
          <w:rFonts w:ascii="Arial" w:hAnsi="Arial" w:cs="Arial"/>
          <w:color w:val="auto"/>
          <w:sz w:val="22"/>
          <w:szCs w:val="22"/>
        </w:rPr>
        <w:t xml:space="preserve"> o posteriores si no lo ha cursado</w:t>
      </w:r>
      <w:r w:rsidRPr="00CF0ED8">
        <w:rPr>
          <w:rFonts w:ascii="Arial" w:hAnsi="Arial" w:cs="Arial"/>
          <w:color w:val="auto"/>
          <w:sz w:val="22"/>
          <w:szCs w:val="22"/>
        </w:rPr>
        <w:t>)</w:t>
      </w:r>
    </w:p>
    <w:p w14:paraId="30DAAFB3" w14:textId="77777777" w:rsidR="00923C2C" w:rsidRPr="00923C2C" w:rsidRDefault="00923C2C" w:rsidP="00923C2C">
      <w:pPr>
        <w:pStyle w:val="Default"/>
        <w:ind w:firstLine="708"/>
        <w:rPr>
          <w:rFonts w:ascii="Arial" w:hAnsi="Arial" w:cs="Arial"/>
          <w:color w:val="auto"/>
          <w:sz w:val="8"/>
          <w:szCs w:val="8"/>
        </w:rPr>
      </w:pPr>
    </w:p>
    <w:p w14:paraId="639770F0" w14:textId="766F5C75" w:rsidR="00610A93" w:rsidRPr="00CF0ED8" w:rsidRDefault="00923C2C" w:rsidP="00DB641C">
      <w:pPr>
        <w:pStyle w:val="Default"/>
        <w:spacing w:line="276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 xml:space="preserve">( </w:t>
      </w:r>
      <w:permStart w:id="456814089" w:edGrp="everyone"/>
      <w:r w:rsidRPr="00CF0ED8">
        <w:rPr>
          <w:rFonts w:ascii="Arial" w:hAnsi="Arial" w:cs="Arial"/>
          <w:color w:val="auto"/>
          <w:sz w:val="22"/>
          <w:szCs w:val="22"/>
        </w:rPr>
        <w:t xml:space="preserve">  </w:t>
      </w:r>
      <w:permEnd w:id="456814089"/>
      <w:r w:rsidRPr="00CF0ED8">
        <w:rPr>
          <w:rFonts w:ascii="Arial" w:hAnsi="Arial" w:cs="Arial"/>
          <w:color w:val="auto"/>
          <w:sz w:val="22"/>
          <w:szCs w:val="22"/>
        </w:rPr>
        <w:t>)</w:t>
      </w:r>
      <w:r w:rsidR="001A0E5A">
        <w:rPr>
          <w:rFonts w:ascii="Arial" w:hAnsi="Arial" w:cs="Arial"/>
          <w:color w:val="auto"/>
          <w:sz w:val="22"/>
          <w:szCs w:val="22"/>
        </w:rPr>
        <w:t xml:space="preserve">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Asistirá</w:t>
      </w:r>
      <w:r>
        <w:rPr>
          <w:rFonts w:ascii="Arial" w:hAnsi="Arial" w:cs="Arial"/>
          <w:color w:val="auto"/>
          <w:sz w:val="22"/>
          <w:szCs w:val="22"/>
        </w:rPr>
        <w:t xml:space="preserve"> en este semestre</w:t>
      </w:r>
      <w:r w:rsidR="005B2F62" w:rsidRPr="00CF0ED8">
        <w:rPr>
          <w:rFonts w:ascii="Arial" w:hAnsi="Arial" w:cs="Arial"/>
          <w:color w:val="auto"/>
          <w:sz w:val="22"/>
          <w:szCs w:val="22"/>
        </w:rPr>
        <w:tab/>
      </w:r>
      <w:r w:rsidR="005B2F62" w:rsidRPr="00CF0ED8">
        <w:rPr>
          <w:rFonts w:ascii="Arial" w:hAnsi="Arial" w:cs="Arial"/>
          <w:color w:val="auto"/>
          <w:sz w:val="22"/>
          <w:szCs w:val="22"/>
        </w:rPr>
        <w:tab/>
      </w:r>
      <w:r w:rsidR="001A0E5A">
        <w:rPr>
          <w:rFonts w:ascii="Arial" w:hAnsi="Arial" w:cs="Arial"/>
          <w:color w:val="auto"/>
          <w:sz w:val="22"/>
          <w:szCs w:val="22"/>
        </w:rPr>
        <w:t xml:space="preserve">   </w:t>
      </w:r>
      <w:r w:rsidRPr="00CF0ED8">
        <w:rPr>
          <w:rFonts w:ascii="Arial" w:hAnsi="Arial" w:cs="Arial"/>
          <w:color w:val="auto"/>
          <w:sz w:val="22"/>
          <w:szCs w:val="22"/>
        </w:rPr>
        <w:t>(</w:t>
      </w:r>
      <w:permStart w:id="2126327210" w:edGrp="everyone"/>
      <w:r w:rsidRPr="00CF0ED8">
        <w:rPr>
          <w:rFonts w:ascii="Arial" w:hAnsi="Arial" w:cs="Arial"/>
          <w:color w:val="auto"/>
          <w:sz w:val="22"/>
          <w:szCs w:val="22"/>
        </w:rPr>
        <w:t xml:space="preserve">  </w:t>
      </w:r>
      <w:permEnd w:id="2126327210"/>
      <w:r w:rsidRPr="00CF0ED8">
        <w:rPr>
          <w:rFonts w:ascii="Arial" w:hAnsi="Arial" w:cs="Arial"/>
          <w:color w:val="auto"/>
          <w:sz w:val="22"/>
          <w:szCs w:val="22"/>
        </w:rPr>
        <w:t>)</w:t>
      </w:r>
      <w:r w:rsidR="001A0E5A">
        <w:rPr>
          <w:rFonts w:ascii="Arial" w:hAnsi="Arial" w:cs="Arial"/>
          <w:color w:val="auto"/>
          <w:sz w:val="22"/>
          <w:szCs w:val="22"/>
        </w:rPr>
        <w:t xml:space="preserve">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Ya lo acreditó</w:t>
      </w:r>
      <w:r w:rsidR="005D090E" w:rsidRPr="00CF0ED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D49329" w14:textId="77777777" w:rsidR="00610A93" w:rsidRPr="00CF0ED8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5FA50F5" w14:textId="2F048FD4" w:rsidR="005D090E" w:rsidRPr="00CF0ED8" w:rsidRDefault="005D090E" w:rsidP="005B2F62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 xml:space="preserve"> Diplomado de preparación para la investigación en 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ciencias </w:t>
      </w:r>
      <w:r w:rsidRPr="00CF0ED8">
        <w:rPr>
          <w:rFonts w:ascii="Arial" w:hAnsi="Arial" w:cs="Arial"/>
          <w:color w:val="auto"/>
          <w:sz w:val="22"/>
          <w:szCs w:val="22"/>
        </w:rPr>
        <w:t xml:space="preserve">de la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administración</w:t>
      </w:r>
    </w:p>
    <w:p w14:paraId="37FE1EC1" w14:textId="77777777" w:rsidR="00923C2C" w:rsidRPr="00923C2C" w:rsidRDefault="00923C2C" w:rsidP="00923C2C">
      <w:pPr>
        <w:pStyle w:val="Default"/>
        <w:ind w:firstLine="708"/>
        <w:jc w:val="both"/>
        <w:rPr>
          <w:rFonts w:ascii="Arial" w:hAnsi="Arial" w:cs="Arial"/>
          <w:color w:val="auto"/>
          <w:sz w:val="8"/>
          <w:szCs w:val="8"/>
        </w:rPr>
      </w:pPr>
    </w:p>
    <w:p w14:paraId="21EFCC99" w14:textId="293AF8AE" w:rsidR="005B2F62" w:rsidRPr="00CF0ED8" w:rsidRDefault="00923C2C" w:rsidP="005B2F62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(</w:t>
      </w:r>
      <w:permStart w:id="1252480394" w:edGrp="everyone"/>
      <w:r w:rsidRPr="00CF0ED8">
        <w:rPr>
          <w:rFonts w:ascii="Arial" w:hAnsi="Arial" w:cs="Arial"/>
          <w:color w:val="auto"/>
          <w:sz w:val="22"/>
          <w:szCs w:val="22"/>
        </w:rPr>
        <w:t xml:space="preserve">   </w:t>
      </w:r>
      <w:permEnd w:id="1252480394"/>
      <w:r w:rsidRPr="00CF0ED8">
        <w:rPr>
          <w:rFonts w:ascii="Arial" w:hAnsi="Arial" w:cs="Arial"/>
          <w:color w:val="auto"/>
          <w:sz w:val="22"/>
          <w:szCs w:val="22"/>
        </w:rPr>
        <w:t>)</w:t>
      </w:r>
      <w:r w:rsidR="001A0E5A">
        <w:rPr>
          <w:rFonts w:ascii="Arial" w:hAnsi="Arial" w:cs="Arial"/>
          <w:color w:val="auto"/>
          <w:sz w:val="22"/>
          <w:szCs w:val="22"/>
        </w:rPr>
        <w:t xml:space="preserve">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Asistirá</w:t>
      </w:r>
      <w:r>
        <w:rPr>
          <w:rFonts w:ascii="Arial" w:hAnsi="Arial" w:cs="Arial"/>
          <w:color w:val="auto"/>
          <w:sz w:val="22"/>
          <w:szCs w:val="22"/>
        </w:rPr>
        <w:t xml:space="preserve"> en este semestre</w:t>
      </w:r>
      <w:r w:rsidR="005B2F62" w:rsidRPr="00CF0ED8">
        <w:rPr>
          <w:rFonts w:ascii="Arial" w:hAnsi="Arial" w:cs="Arial"/>
          <w:color w:val="auto"/>
          <w:sz w:val="22"/>
          <w:szCs w:val="22"/>
        </w:rPr>
        <w:tab/>
      </w:r>
      <w:r w:rsidR="005B2F62" w:rsidRPr="00CF0ED8">
        <w:rPr>
          <w:rFonts w:ascii="Arial" w:hAnsi="Arial" w:cs="Arial"/>
          <w:color w:val="auto"/>
          <w:sz w:val="22"/>
          <w:szCs w:val="22"/>
        </w:rPr>
        <w:tab/>
      </w:r>
      <w:r w:rsidR="001A0E5A">
        <w:rPr>
          <w:rFonts w:ascii="Arial" w:hAnsi="Arial" w:cs="Arial"/>
          <w:color w:val="auto"/>
          <w:sz w:val="22"/>
          <w:szCs w:val="22"/>
        </w:rPr>
        <w:t xml:space="preserve">   </w:t>
      </w:r>
      <w:r w:rsidRPr="00CF0ED8">
        <w:rPr>
          <w:rFonts w:ascii="Arial" w:hAnsi="Arial" w:cs="Arial"/>
          <w:color w:val="auto"/>
          <w:sz w:val="22"/>
          <w:szCs w:val="22"/>
        </w:rPr>
        <w:t>(</w:t>
      </w:r>
      <w:permStart w:id="528749139" w:edGrp="everyone"/>
      <w:r w:rsidRPr="00CF0ED8">
        <w:rPr>
          <w:rFonts w:ascii="Arial" w:hAnsi="Arial" w:cs="Arial"/>
          <w:color w:val="auto"/>
          <w:sz w:val="22"/>
          <w:szCs w:val="22"/>
        </w:rPr>
        <w:t xml:space="preserve">  </w:t>
      </w:r>
      <w:permEnd w:id="528749139"/>
      <w:r w:rsidRPr="00CF0ED8">
        <w:rPr>
          <w:rFonts w:ascii="Arial" w:hAnsi="Arial" w:cs="Arial"/>
          <w:color w:val="auto"/>
          <w:sz w:val="22"/>
          <w:szCs w:val="22"/>
        </w:rPr>
        <w:t>)</w:t>
      </w:r>
      <w:r w:rsidR="001A0E5A">
        <w:rPr>
          <w:rFonts w:ascii="Arial" w:hAnsi="Arial" w:cs="Arial"/>
          <w:color w:val="auto"/>
          <w:sz w:val="22"/>
          <w:szCs w:val="22"/>
        </w:rPr>
        <w:t xml:space="preserve"> 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Ya lo acreditó </w:t>
      </w:r>
    </w:p>
    <w:p w14:paraId="238E3764" w14:textId="77777777" w:rsidR="005B2F62" w:rsidRPr="00CF0ED8" w:rsidRDefault="005B2F62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ACD72D" w14:textId="204D0C1C" w:rsidR="00610A93" w:rsidRPr="00591186" w:rsidRDefault="00610A93" w:rsidP="005B2F62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dique el título del trabajo con el que participará</w:t>
      </w:r>
      <w:r w:rsidR="002C4CD7" w:rsidRPr="00CF0ED8">
        <w:rPr>
          <w:rFonts w:ascii="Arial" w:hAnsi="Arial" w:cs="Arial"/>
          <w:color w:val="auto"/>
          <w:sz w:val="22"/>
          <w:szCs w:val="22"/>
        </w:rPr>
        <w:t xml:space="preserve"> en el </w:t>
      </w:r>
      <w:r w:rsidR="000137D5">
        <w:rPr>
          <w:rFonts w:ascii="Arial" w:hAnsi="Arial" w:cs="Arial"/>
          <w:color w:val="auto"/>
          <w:sz w:val="22"/>
          <w:szCs w:val="22"/>
        </w:rPr>
        <w:t>XI</w:t>
      </w:r>
      <w:r w:rsidR="000137D5" w:rsidRPr="00CF0ED8">
        <w:rPr>
          <w:rFonts w:ascii="Arial" w:hAnsi="Arial" w:cs="Arial"/>
          <w:color w:val="auto"/>
          <w:sz w:val="22"/>
          <w:szCs w:val="22"/>
        </w:rPr>
        <w:t xml:space="preserve"> Simposio Internacional de Investigación Doctoral (1</w:t>
      </w:r>
      <w:r w:rsidR="000137D5">
        <w:rPr>
          <w:rFonts w:ascii="Arial" w:hAnsi="Arial" w:cs="Arial"/>
          <w:color w:val="auto"/>
          <w:sz w:val="22"/>
          <w:szCs w:val="22"/>
        </w:rPr>
        <w:t>1</w:t>
      </w:r>
      <w:r w:rsidR="000137D5" w:rsidRPr="00CF0ED8">
        <w:rPr>
          <w:rFonts w:ascii="Arial" w:hAnsi="Arial" w:cs="Arial"/>
          <w:color w:val="auto"/>
          <w:sz w:val="22"/>
          <w:szCs w:val="22"/>
        </w:rPr>
        <w:t>, 1</w:t>
      </w:r>
      <w:r w:rsidR="000137D5">
        <w:rPr>
          <w:rFonts w:ascii="Arial" w:hAnsi="Arial" w:cs="Arial"/>
          <w:color w:val="auto"/>
          <w:sz w:val="22"/>
          <w:szCs w:val="22"/>
        </w:rPr>
        <w:t>2</w:t>
      </w:r>
      <w:r w:rsidR="000137D5" w:rsidRPr="00CF0ED8">
        <w:rPr>
          <w:rFonts w:ascii="Arial" w:hAnsi="Arial" w:cs="Arial"/>
          <w:color w:val="auto"/>
          <w:sz w:val="22"/>
          <w:szCs w:val="22"/>
        </w:rPr>
        <w:t xml:space="preserve"> y 1</w:t>
      </w:r>
      <w:r w:rsidR="000137D5">
        <w:rPr>
          <w:rFonts w:ascii="Arial" w:hAnsi="Arial" w:cs="Arial"/>
          <w:color w:val="auto"/>
          <w:sz w:val="22"/>
          <w:szCs w:val="22"/>
        </w:rPr>
        <w:t>3</w:t>
      </w:r>
      <w:r w:rsidR="000137D5" w:rsidRPr="00CF0ED8">
        <w:rPr>
          <w:rFonts w:ascii="Arial" w:hAnsi="Arial" w:cs="Arial"/>
          <w:color w:val="auto"/>
          <w:sz w:val="22"/>
          <w:szCs w:val="22"/>
        </w:rPr>
        <w:t xml:space="preserve"> de junio de 202</w:t>
      </w:r>
      <w:r w:rsidR="000137D5">
        <w:rPr>
          <w:rFonts w:ascii="Arial" w:hAnsi="Arial" w:cs="Arial"/>
          <w:color w:val="auto"/>
          <w:sz w:val="22"/>
          <w:szCs w:val="22"/>
        </w:rPr>
        <w:t>4</w:t>
      </w:r>
      <w:r w:rsidR="000137D5" w:rsidRPr="00591186">
        <w:rPr>
          <w:rFonts w:ascii="Arial" w:hAnsi="Arial" w:cs="Arial"/>
          <w:color w:val="auto"/>
          <w:sz w:val="22"/>
          <w:szCs w:val="22"/>
        </w:rPr>
        <w:t>)</w:t>
      </w:r>
      <w:r w:rsidR="000137D5" w:rsidRPr="00C203A9">
        <w:rPr>
          <w:rFonts w:ascii="Arial" w:hAnsi="Arial" w:cs="Arial"/>
          <w:color w:val="auto"/>
          <w:sz w:val="22"/>
          <w:szCs w:val="22"/>
        </w:rPr>
        <w:t xml:space="preserve">. </w:t>
      </w:r>
      <w:r w:rsidR="002C4CD7" w:rsidRPr="00591186">
        <w:rPr>
          <w:rFonts w:ascii="Arial" w:hAnsi="Arial" w:cs="Arial"/>
          <w:b/>
          <w:bCs/>
          <w:color w:val="auto"/>
          <w:sz w:val="22"/>
          <w:szCs w:val="22"/>
        </w:rPr>
        <w:t xml:space="preserve"> Sólo alumnos de tercer a octavo semestre.</w:t>
      </w:r>
    </w:p>
    <w:p w14:paraId="03C7CD44" w14:textId="77777777" w:rsidR="00610A93" w:rsidRPr="00CF0ED8" w:rsidRDefault="00610A93" w:rsidP="005B2F62">
      <w:pPr>
        <w:pStyle w:val="Default"/>
        <w:pBdr>
          <w:between w:val="single" w:sz="4" w:space="1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permStart w:id="1725443954" w:edGrp="everyone"/>
    </w:p>
    <w:p w14:paraId="5DE90A34" w14:textId="05931B3F" w:rsidR="00B3038A" w:rsidRDefault="00B3038A" w:rsidP="005B2F62">
      <w:pPr>
        <w:pStyle w:val="Default"/>
        <w:pBdr>
          <w:between w:val="single" w:sz="4" w:space="1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ermEnd w:id="1725443954"/>
    <w:p w14:paraId="01CB3A96" w14:textId="77777777" w:rsidR="004972A6" w:rsidRPr="00CF0ED8" w:rsidRDefault="004972A6" w:rsidP="005B2F62">
      <w:pPr>
        <w:pStyle w:val="Default"/>
        <w:pBdr>
          <w:between w:val="single" w:sz="4" w:space="1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60"/>
      </w:tblGrid>
      <w:tr w:rsidR="004972A6" w:rsidRPr="004972A6" w14:paraId="27D9F999" w14:textId="77777777" w:rsidTr="009E2EB9">
        <w:trPr>
          <w:hidden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8657A" w14:textId="2B4A76C0" w:rsidR="004972A6" w:rsidRPr="004972A6" w:rsidRDefault="004972A6" w:rsidP="004972A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hAnsi="Arial" w:cs="Arial"/>
                <w:b/>
                <w:vanish/>
              </w:rPr>
            </w:pPr>
            <w:r w:rsidRPr="004972A6">
              <w:rPr>
                <w:rFonts w:ascii="Arial" w:hAnsi="Arial" w:cs="Arial"/>
                <w:b/>
                <w:vanish/>
              </w:rPr>
              <w:t>Actividades académicas complementarias</w:t>
            </w:r>
          </w:p>
        </w:tc>
      </w:tr>
    </w:tbl>
    <w:p w14:paraId="3450D12E" w14:textId="77777777" w:rsidR="004972A6" w:rsidRPr="00CF0ED8" w:rsidRDefault="004972A6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0BC391" w14:textId="1CEFDE49" w:rsidR="00610A93" w:rsidRPr="00CF0ED8" w:rsidRDefault="00CF0ED8" w:rsidP="00CF0ED8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Anote los datos correspondientes en caso de que vaya a asistir a algún curso o taller</w:t>
      </w:r>
      <w:r w:rsidR="00610A93" w:rsidRPr="00CF0ED8">
        <w:rPr>
          <w:rFonts w:ascii="Arial" w:hAnsi="Arial" w:cs="Arial"/>
          <w:color w:val="auto"/>
          <w:sz w:val="22"/>
          <w:szCs w:val="22"/>
        </w:rPr>
        <w:t xml:space="preserve"> para el fortalecimiento de su formación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 durante el semestre</w:t>
      </w:r>
      <w:r w:rsidR="0049137C">
        <w:rPr>
          <w:rFonts w:ascii="Arial" w:hAnsi="Arial" w:cs="Arial"/>
          <w:color w:val="auto"/>
          <w:sz w:val="22"/>
          <w:szCs w:val="22"/>
        </w:rPr>
        <w:t>.</w:t>
      </w:r>
    </w:p>
    <w:p w14:paraId="3E5A78ED" w14:textId="77777777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1E5EC897" w14:textId="61C1DD85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 del curso o taller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permStart w:id="946029840" w:edGrp="everyone"/>
      <w:permEnd w:id="946029840"/>
    </w:p>
    <w:p w14:paraId="35421655" w14:textId="66C001A6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permStart w:id="1751477604" w:edGrp="everyone"/>
      <w:permEnd w:id="1751477604"/>
    </w:p>
    <w:p w14:paraId="435F8DAD" w14:textId="189D969C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permStart w:id="520175423" w:edGrp="everyone"/>
      <w:permEnd w:id="520175423"/>
    </w:p>
    <w:p w14:paraId="43CAF4AC" w14:textId="70A7A5B4" w:rsidR="00610A93" w:rsidRPr="00CF0ED8" w:rsidRDefault="00610A93" w:rsidP="00CF0ED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e</w:t>
      </w:r>
      <w:r w:rsidR="005B2F62" w:rsidRPr="00CF0ED8">
        <w:rPr>
          <w:rFonts w:ascii="Arial" w:hAnsi="Arial" w:cs="Arial"/>
          <w:color w:val="auto"/>
          <w:sz w:val="22"/>
          <w:szCs w:val="22"/>
        </w:rPr>
        <w:t>:</w:t>
      </w:r>
      <w:permStart w:id="182852199" w:edGrp="everyone"/>
      <w:permEnd w:id="182852199"/>
    </w:p>
    <w:p w14:paraId="5A23AC3B" w14:textId="257E3890" w:rsidR="00610A93" w:rsidRPr="00824A0F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3E248730" w14:textId="3B1FD730" w:rsidR="00824A0F" w:rsidRPr="00164ECA" w:rsidRDefault="00610A93" w:rsidP="00164ECA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>En caso de que su plan contemple más de un</w:t>
      </w:r>
      <w:r w:rsidR="00824A0F">
        <w:rPr>
          <w:rFonts w:ascii="Arial" w:hAnsi="Arial" w:cs="Arial"/>
          <w:i/>
          <w:iCs/>
          <w:color w:val="auto"/>
          <w:sz w:val="20"/>
          <w:szCs w:val="20"/>
        </w:rPr>
        <w:t xml:space="preserve"> curso o taller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="005B2F62" w:rsidRPr="00CF0ED8">
        <w:rPr>
          <w:rFonts w:ascii="Arial" w:hAnsi="Arial" w:cs="Arial"/>
          <w:i/>
          <w:iCs/>
          <w:color w:val="auto"/>
          <w:sz w:val="20"/>
          <w:szCs w:val="20"/>
        </w:rPr>
        <w:t>agréguelo</w:t>
      </w:r>
      <w:r w:rsidR="00776E9B"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5B2F62"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copiando la tabla anterior con los datos de los cursos o talleres correspondientes. </w:t>
      </w:r>
    </w:p>
    <w:p w14:paraId="6386140E" w14:textId="77777777" w:rsidR="00824A0F" w:rsidRPr="00CF0ED8" w:rsidRDefault="00824A0F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4B9A662" w14:textId="45B095C2" w:rsidR="00610A93" w:rsidRPr="00CF0ED8" w:rsidRDefault="00CF0ED8" w:rsidP="005B2F62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 xml:space="preserve">Anote los datos correspondientes en caso de que vaya a asistir </w:t>
      </w:r>
      <w:r w:rsidR="005B2F62" w:rsidRPr="00CF0ED8">
        <w:rPr>
          <w:rFonts w:ascii="Arial" w:hAnsi="Arial" w:cs="Arial"/>
          <w:color w:val="auto"/>
          <w:sz w:val="22"/>
          <w:szCs w:val="22"/>
        </w:rPr>
        <w:t>a algún</w:t>
      </w:r>
      <w:r w:rsidR="00610A93" w:rsidRPr="00CF0ED8">
        <w:rPr>
          <w:rFonts w:ascii="Arial" w:hAnsi="Arial" w:cs="Arial"/>
          <w:color w:val="auto"/>
          <w:sz w:val="22"/>
          <w:szCs w:val="22"/>
        </w:rPr>
        <w:t xml:space="preserve"> diplomado para el fortalecimiento de su formación</w:t>
      </w:r>
      <w:r w:rsidR="005B2F62" w:rsidRPr="00CF0ED8">
        <w:rPr>
          <w:rFonts w:ascii="Arial" w:hAnsi="Arial" w:cs="Arial"/>
          <w:color w:val="auto"/>
          <w:sz w:val="22"/>
          <w:szCs w:val="22"/>
        </w:rPr>
        <w:t xml:space="preserve"> durante el semestr</w:t>
      </w:r>
      <w:r w:rsidR="0049137C">
        <w:rPr>
          <w:rFonts w:ascii="Arial" w:hAnsi="Arial" w:cs="Arial"/>
          <w:color w:val="auto"/>
          <w:sz w:val="22"/>
          <w:szCs w:val="22"/>
        </w:rPr>
        <w:t>e.</w:t>
      </w:r>
    </w:p>
    <w:p w14:paraId="1D82664C" w14:textId="3C03CA43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12CA9912" w14:textId="7B898BAA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permStart w:id="412830485" w:edGrp="everyone"/>
      <w:permEnd w:id="412830485"/>
    </w:p>
    <w:p w14:paraId="015EFCE4" w14:textId="42D17F36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lastRenderedPageBreak/>
        <w:t>Fecha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permStart w:id="1960065050" w:edGrp="everyone"/>
      <w:permEnd w:id="1960065050"/>
    </w:p>
    <w:p w14:paraId="341876E5" w14:textId="7A0A09F7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permStart w:id="979579881" w:edGrp="everyone"/>
      <w:permEnd w:id="979579881"/>
    </w:p>
    <w:p w14:paraId="2995EE49" w14:textId="6E2D3047" w:rsidR="00610A93" w:rsidRPr="00CF0ED8" w:rsidRDefault="00610A93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e</w:t>
      </w:r>
      <w:r w:rsidR="00CF0ED8" w:rsidRPr="00CF0ED8">
        <w:rPr>
          <w:rFonts w:ascii="Arial" w:hAnsi="Arial" w:cs="Arial"/>
          <w:color w:val="auto"/>
          <w:sz w:val="22"/>
          <w:szCs w:val="22"/>
        </w:rPr>
        <w:t>:</w:t>
      </w:r>
      <w:permStart w:id="700263407" w:edGrp="everyone"/>
      <w:permEnd w:id="700263407"/>
    </w:p>
    <w:p w14:paraId="77E3233F" w14:textId="77777777" w:rsidR="00610A93" w:rsidRPr="00824A0F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2313ED51" w14:textId="536B6CE3" w:rsidR="00CF0ED8" w:rsidRPr="00CF0ED8" w:rsidRDefault="00CF0ED8" w:rsidP="00CF0ED8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>En caso de que su plan contemple 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diplomad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348E4EA0" w14:textId="70F02B44" w:rsidR="00610A93" w:rsidRPr="00DB641C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6B168F" w14:textId="1843AB83" w:rsidR="00610A93" w:rsidRPr="00DB641C" w:rsidRDefault="00CF0ED8" w:rsidP="00CF0ED8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41C">
        <w:rPr>
          <w:rFonts w:ascii="Arial" w:hAnsi="Arial" w:cs="Arial"/>
          <w:color w:val="auto"/>
          <w:sz w:val="22"/>
          <w:szCs w:val="22"/>
        </w:rPr>
        <w:t xml:space="preserve">Anote los datos correspondientes en caso de que vaya a fungir como ponente en algún congreso durante </w:t>
      </w:r>
      <w:r w:rsidR="00610A93" w:rsidRPr="00DB641C">
        <w:rPr>
          <w:rFonts w:ascii="Arial" w:hAnsi="Arial" w:cs="Arial"/>
          <w:color w:val="auto"/>
          <w:sz w:val="22"/>
          <w:szCs w:val="22"/>
        </w:rPr>
        <w:t>el semestre</w:t>
      </w:r>
      <w:r w:rsidR="0049137C">
        <w:rPr>
          <w:rFonts w:ascii="Arial" w:hAnsi="Arial" w:cs="Arial"/>
          <w:color w:val="auto"/>
          <w:sz w:val="22"/>
          <w:szCs w:val="22"/>
        </w:rPr>
        <w:t>.</w:t>
      </w:r>
    </w:p>
    <w:p w14:paraId="6C55C982" w14:textId="24C20F9B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247F8F83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:</w:t>
      </w:r>
      <w:permStart w:id="1553758955" w:edGrp="everyone"/>
      <w:permEnd w:id="1553758955"/>
    </w:p>
    <w:p w14:paraId="4CB16896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:</w:t>
      </w:r>
      <w:permStart w:id="2100758023" w:edGrp="everyone"/>
      <w:permEnd w:id="2100758023"/>
    </w:p>
    <w:p w14:paraId="4D060DB8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:</w:t>
      </w:r>
      <w:permStart w:id="1299283407" w:edGrp="everyone"/>
      <w:permEnd w:id="1299283407"/>
    </w:p>
    <w:p w14:paraId="7C4933C4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e:</w:t>
      </w:r>
      <w:permStart w:id="1291073631" w:edGrp="everyone"/>
      <w:permEnd w:id="1291073631"/>
    </w:p>
    <w:p w14:paraId="43DD868C" w14:textId="77777777" w:rsidR="00CF0ED8" w:rsidRPr="00824A0F" w:rsidRDefault="00CF0ED8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06E08662" w14:textId="43051D2B" w:rsidR="00CF0ED8" w:rsidRPr="00CF0ED8" w:rsidRDefault="00CF0ED8" w:rsidP="00CF0ED8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>En caso de que su plan contemple 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congres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33A1F872" w14:textId="405D481B" w:rsidR="00610A93" w:rsidRPr="00CF0ED8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EE2043" w14:textId="691BE8F3" w:rsidR="00610A93" w:rsidRPr="00DB641C" w:rsidRDefault="00CF0ED8" w:rsidP="00CF0ED8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B641C">
        <w:rPr>
          <w:rFonts w:ascii="Arial" w:hAnsi="Arial" w:cs="Arial"/>
          <w:sz w:val="22"/>
          <w:szCs w:val="22"/>
        </w:rPr>
        <w:t xml:space="preserve">Anote los datos correspondientes en </w:t>
      </w:r>
      <w:r w:rsidR="00824A0F">
        <w:rPr>
          <w:rFonts w:ascii="Arial" w:hAnsi="Arial" w:cs="Arial"/>
          <w:sz w:val="22"/>
          <w:szCs w:val="22"/>
        </w:rPr>
        <w:t xml:space="preserve">el </w:t>
      </w:r>
      <w:r w:rsidRPr="00DB641C">
        <w:rPr>
          <w:rFonts w:ascii="Arial" w:hAnsi="Arial" w:cs="Arial"/>
          <w:sz w:val="22"/>
          <w:szCs w:val="22"/>
        </w:rPr>
        <w:t xml:space="preserve">caso de </w:t>
      </w:r>
      <w:r w:rsidR="00824A0F">
        <w:rPr>
          <w:rFonts w:ascii="Arial" w:hAnsi="Arial" w:cs="Arial"/>
          <w:sz w:val="22"/>
          <w:szCs w:val="22"/>
        </w:rPr>
        <w:t>acudir como asistente</w:t>
      </w:r>
      <w:r w:rsidR="00DB641C" w:rsidRPr="00DB641C">
        <w:rPr>
          <w:rFonts w:ascii="Arial" w:hAnsi="Arial" w:cs="Arial"/>
          <w:sz w:val="22"/>
          <w:szCs w:val="22"/>
        </w:rPr>
        <w:t xml:space="preserve"> a algún congreso durante el semestre</w:t>
      </w:r>
      <w:r w:rsidR="0049137C">
        <w:rPr>
          <w:rFonts w:ascii="Arial" w:hAnsi="Arial" w:cs="Arial"/>
          <w:sz w:val="22"/>
          <w:szCs w:val="22"/>
        </w:rPr>
        <w:t>.</w:t>
      </w:r>
    </w:p>
    <w:p w14:paraId="008BFD18" w14:textId="76397FF5" w:rsidR="00610A93" w:rsidRPr="00C9775B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p w14:paraId="605EE13A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:</w:t>
      </w:r>
      <w:permStart w:id="1253990484" w:edGrp="everyone"/>
      <w:permEnd w:id="1253990484"/>
    </w:p>
    <w:p w14:paraId="32F36AC1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:</w:t>
      </w:r>
      <w:permStart w:id="1179521143" w:edGrp="everyone"/>
      <w:permEnd w:id="1179521143"/>
    </w:p>
    <w:p w14:paraId="3F532B2E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:</w:t>
      </w:r>
      <w:permStart w:id="297555667" w:edGrp="everyone"/>
      <w:permEnd w:id="297555667"/>
    </w:p>
    <w:p w14:paraId="74AC5EF9" w14:textId="77777777" w:rsidR="00CF0ED8" w:rsidRPr="00CF0ED8" w:rsidRDefault="00CF0ED8" w:rsidP="00C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e:</w:t>
      </w:r>
      <w:permStart w:id="1699479917" w:edGrp="everyone"/>
      <w:permEnd w:id="1699479917"/>
    </w:p>
    <w:p w14:paraId="4147D03F" w14:textId="77777777" w:rsidR="00DB641C" w:rsidRPr="00824A0F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8"/>
          <w:szCs w:val="8"/>
        </w:rPr>
      </w:pPr>
    </w:p>
    <w:p w14:paraId="07C84520" w14:textId="45477EFF" w:rsidR="00DB641C" w:rsidRPr="00CF0ED8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>En caso de que su plan contemple 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congres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16EEC095" w14:textId="77777777" w:rsidR="00CF0ED8" w:rsidRDefault="00CF0ED8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AB578A" w14:textId="627A7F31" w:rsidR="00610A93" w:rsidRPr="00C9775B" w:rsidRDefault="00DB641C" w:rsidP="005B2F62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B641C">
        <w:rPr>
          <w:rFonts w:ascii="Arial" w:hAnsi="Arial" w:cs="Arial"/>
          <w:sz w:val="22"/>
          <w:szCs w:val="22"/>
        </w:rPr>
        <w:t>Anote los datos correspondientes en caso de que vaya a participar en seminarios o laboratorios durante el semestre</w:t>
      </w:r>
      <w:r w:rsidR="0049137C">
        <w:rPr>
          <w:rFonts w:ascii="Arial" w:hAnsi="Arial" w:cs="Arial"/>
          <w:sz w:val="22"/>
          <w:szCs w:val="22"/>
        </w:rPr>
        <w:t>.</w:t>
      </w:r>
    </w:p>
    <w:p w14:paraId="106E6893" w14:textId="77777777" w:rsidR="00C9775B" w:rsidRPr="00C9775B" w:rsidRDefault="00C9775B" w:rsidP="00C9775B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8"/>
          <w:szCs w:val="8"/>
        </w:rPr>
      </w:pPr>
    </w:p>
    <w:p w14:paraId="58332271" w14:textId="77777777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Nombre:</w:t>
      </w:r>
      <w:permStart w:id="1712811925" w:edGrp="everyone"/>
      <w:permEnd w:id="1712811925"/>
    </w:p>
    <w:p w14:paraId="3CBD3BD7" w14:textId="77777777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Fecha:</w:t>
      </w:r>
      <w:permStart w:id="1809993565" w:edGrp="everyone"/>
      <w:permEnd w:id="1809993565"/>
    </w:p>
    <w:p w14:paraId="42AD8B6F" w14:textId="77777777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Duración en horas:</w:t>
      </w:r>
      <w:permStart w:id="835196072" w:edGrp="everyone"/>
      <w:permEnd w:id="835196072"/>
    </w:p>
    <w:p w14:paraId="16CB037C" w14:textId="77777777" w:rsidR="00DB641C" w:rsidRPr="00CF0ED8" w:rsidRDefault="00DB641C" w:rsidP="00DB64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F0ED8">
        <w:rPr>
          <w:rFonts w:ascii="Arial" w:hAnsi="Arial" w:cs="Arial"/>
          <w:color w:val="auto"/>
          <w:sz w:val="22"/>
          <w:szCs w:val="22"/>
        </w:rPr>
        <w:t>Institución que imparte:</w:t>
      </w:r>
      <w:permStart w:id="337579959" w:edGrp="everyone"/>
      <w:permEnd w:id="337579959"/>
    </w:p>
    <w:p w14:paraId="05515D94" w14:textId="77777777" w:rsidR="00DB641C" w:rsidRPr="00824A0F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8"/>
          <w:szCs w:val="8"/>
        </w:rPr>
      </w:pPr>
    </w:p>
    <w:p w14:paraId="1D7FACB7" w14:textId="4FDF7E80" w:rsidR="00DB641C" w:rsidRPr="00CF0ED8" w:rsidRDefault="00DB641C" w:rsidP="00DB641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F0ED8">
        <w:rPr>
          <w:rFonts w:ascii="Arial" w:hAnsi="Arial" w:cs="Arial"/>
          <w:i/>
          <w:iCs/>
          <w:color w:val="auto"/>
          <w:sz w:val="20"/>
          <w:szCs w:val="20"/>
        </w:rPr>
        <w:t>En caso de que su plan contemple más de un</w:t>
      </w:r>
      <w:r w:rsidR="00C9775B">
        <w:rPr>
          <w:rFonts w:ascii="Arial" w:hAnsi="Arial" w:cs="Arial"/>
          <w:i/>
          <w:iCs/>
          <w:color w:val="auto"/>
          <w:sz w:val="20"/>
          <w:szCs w:val="20"/>
        </w:rPr>
        <w:t xml:space="preserve"> seminario o laboratorio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 xml:space="preserve">, agréguelo copiando la tabla anterior con los datos correspondientes. </w:t>
      </w:r>
    </w:p>
    <w:p w14:paraId="0489B63E" w14:textId="6C9311CE" w:rsidR="00610A93" w:rsidRDefault="00610A93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B6C8C3" w14:textId="76AE86D9" w:rsidR="0049137C" w:rsidRDefault="0049137C" w:rsidP="0049137C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e los datos correspondientes en caso de que vaya a realizar una </w:t>
      </w:r>
      <w:r w:rsidRPr="0049137C">
        <w:rPr>
          <w:rFonts w:ascii="Arial" w:hAnsi="Arial" w:cs="Arial"/>
        </w:rPr>
        <w:t>estancia de investigación</w:t>
      </w:r>
      <w:r>
        <w:rPr>
          <w:rFonts w:ascii="Arial" w:hAnsi="Arial" w:cs="Arial"/>
        </w:rPr>
        <w:t xml:space="preserve"> durante el semestre</w:t>
      </w:r>
    </w:p>
    <w:p w14:paraId="20781C8F" w14:textId="77777777" w:rsidR="00C9775B" w:rsidRPr="00C9775B" w:rsidRDefault="00C9775B" w:rsidP="00C9775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44E829F9" w14:textId="26626CE4" w:rsidR="0049137C" w:rsidRPr="00CF0ED8" w:rsidRDefault="00C9775B" w:rsidP="0049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71175251" w:edGrp="everyone"/>
      <w:r>
        <w:rPr>
          <w:rFonts w:ascii="Arial" w:hAnsi="Arial" w:cs="Arial"/>
        </w:rPr>
        <w:t xml:space="preserve">   </w:t>
      </w:r>
      <w:permEnd w:id="71175251"/>
      <w:r>
        <w:rPr>
          <w:rFonts w:ascii="Arial" w:hAnsi="Arial" w:cs="Arial"/>
        </w:rPr>
        <w:t>)</w:t>
      </w:r>
      <w:r w:rsidR="001A0E5A">
        <w:rPr>
          <w:rFonts w:ascii="Arial" w:hAnsi="Arial" w:cs="Arial"/>
        </w:rPr>
        <w:t xml:space="preserve"> </w:t>
      </w:r>
      <w:r w:rsidR="0049137C" w:rsidRPr="00CF0ED8">
        <w:rPr>
          <w:rFonts w:ascii="Arial" w:hAnsi="Arial" w:cs="Arial"/>
        </w:rPr>
        <w:t xml:space="preserve">Nacional </w:t>
      </w:r>
      <w:r>
        <w:rPr>
          <w:rFonts w:ascii="Arial" w:hAnsi="Arial" w:cs="Arial"/>
        </w:rPr>
        <w:t xml:space="preserve">                      </w:t>
      </w:r>
      <w:r w:rsidR="001A0E5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(</w:t>
      </w:r>
      <w:permStart w:id="630221181" w:edGrp="everyone"/>
      <w:r>
        <w:rPr>
          <w:rFonts w:ascii="Arial" w:hAnsi="Arial" w:cs="Arial"/>
        </w:rPr>
        <w:t xml:space="preserve">   </w:t>
      </w:r>
      <w:permEnd w:id="630221181"/>
      <w:r>
        <w:rPr>
          <w:rFonts w:ascii="Arial" w:hAnsi="Arial" w:cs="Arial"/>
        </w:rPr>
        <w:t>)</w:t>
      </w:r>
      <w:r w:rsidR="001A0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9137C" w:rsidRPr="00CF0ED8">
        <w:rPr>
          <w:rFonts w:ascii="Arial" w:hAnsi="Arial" w:cs="Arial"/>
        </w:rPr>
        <w:t>nternacional</w:t>
      </w:r>
    </w:p>
    <w:p w14:paraId="199F02C9" w14:textId="11F24406" w:rsidR="0049137C" w:rsidRPr="00CF0ED8" w:rsidRDefault="0049137C" w:rsidP="0049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Institución en la que realizará la estancia</w:t>
      </w:r>
      <w:r>
        <w:rPr>
          <w:rFonts w:ascii="Arial" w:hAnsi="Arial" w:cs="Arial"/>
        </w:rPr>
        <w:t>:</w:t>
      </w:r>
      <w:permStart w:id="46285427" w:edGrp="everyone"/>
      <w:permEnd w:id="46285427"/>
    </w:p>
    <w:p w14:paraId="043A9DE2" w14:textId="162841F8" w:rsidR="0049137C" w:rsidRPr="00CF0ED8" w:rsidRDefault="0049137C" w:rsidP="0049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Entidad académica</w:t>
      </w:r>
      <w:r>
        <w:rPr>
          <w:rFonts w:ascii="Arial" w:hAnsi="Arial" w:cs="Arial"/>
        </w:rPr>
        <w:t>:</w:t>
      </w:r>
      <w:permStart w:id="271977525" w:edGrp="everyone"/>
      <w:permEnd w:id="271977525"/>
    </w:p>
    <w:p w14:paraId="06E9996F" w14:textId="4AAFEE65" w:rsidR="00824A0F" w:rsidRPr="00CF0ED8" w:rsidRDefault="0049137C" w:rsidP="0082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Resultado al término de la estancia</w:t>
      </w:r>
      <w:r>
        <w:rPr>
          <w:rFonts w:ascii="Arial" w:hAnsi="Arial" w:cs="Arial"/>
        </w:rPr>
        <w:t>:</w:t>
      </w:r>
      <w:permStart w:id="1695558841" w:edGrp="everyone"/>
      <w:permEnd w:id="1695558841"/>
    </w:p>
    <w:p w14:paraId="66EAE11F" w14:textId="77777777" w:rsidR="0049137C" w:rsidRPr="00CF0ED8" w:rsidRDefault="0049137C" w:rsidP="0049137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BCB48FD" w14:textId="64CDE32C" w:rsidR="0049137C" w:rsidRPr="0049137C" w:rsidRDefault="0049137C" w:rsidP="0049137C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9137C">
        <w:rPr>
          <w:rFonts w:ascii="Arial" w:hAnsi="Arial" w:cs="Arial"/>
        </w:rPr>
        <w:t>Si planea llevar a cabo alguna actividad académica distinta a las anteriores favor de detallar en qué consiste y cuál s</w:t>
      </w:r>
      <w:r w:rsidR="00C9775B">
        <w:rPr>
          <w:rFonts w:ascii="Arial" w:hAnsi="Arial" w:cs="Arial"/>
        </w:rPr>
        <w:t>erá</w:t>
      </w:r>
      <w:r w:rsidRPr="0049137C">
        <w:rPr>
          <w:rFonts w:ascii="Arial" w:hAnsi="Arial" w:cs="Arial"/>
        </w:rPr>
        <w:t xml:space="preserve"> su participación </w:t>
      </w:r>
    </w:p>
    <w:p w14:paraId="20BBECE0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permStart w:id="1698060362" w:edGrp="everyone"/>
    </w:p>
    <w:p w14:paraId="647B147B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60CD9AFB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ABF8964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3106A4FC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66F42159" w14:textId="716DD722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1DE335BB" w14:textId="3090FC82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533DC32" w14:textId="71934340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3987ED54" w14:textId="2EA88BC1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13063598" w14:textId="7042D0D2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E5208DE" w14:textId="3C2AFACD" w:rsidR="0049137C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ermEnd w:id="1698060362"/>
    <w:p w14:paraId="529C2469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650255AF" w14:textId="62BA6C6E" w:rsidR="00DB641C" w:rsidRDefault="00DB641C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60"/>
      </w:tblGrid>
      <w:tr w:rsidR="004972A6" w:rsidRPr="00B2227E" w14:paraId="432AB6BD" w14:textId="77777777" w:rsidTr="009E2EB9">
        <w:trPr>
          <w:hidden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F70293" w14:textId="17B8627A" w:rsidR="004972A6" w:rsidRPr="00B2227E" w:rsidRDefault="00B2227E" w:rsidP="00B2227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2227E">
              <w:rPr>
                <w:rFonts w:ascii="Arial" w:hAnsi="Arial" w:cs="Arial"/>
                <w:b/>
                <w:vanish/>
              </w:rPr>
              <w:t>Producción académica</w:t>
            </w:r>
          </w:p>
        </w:tc>
      </w:tr>
    </w:tbl>
    <w:p w14:paraId="24DE9925" w14:textId="0AA5EA79" w:rsidR="004972A6" w:rsidRDefault="004972A6" w:rsidP="005B2F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251AF83" w14:textId="3F771F10" w:rsidR="00DB641C" w:rsidRDefault="0049137C" w:rsidP="00B2227E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¿C</w:t>
      </w:r>
      <w:r w:rsidR="00DB641C">
        <w:rPr>
          <w:rFonts w:ascii="Arial" w:hAnsi="Arial" w:cs="Arial"/>
          <w:color w:val="auto"/>
          <w:sz w:val="22"/>
          <w:szCs w:val="22"/>
        </w:rPr>
        <w:t xml:space="preserve">uántos artículos enviará </w:t>
      </w:r>
      <w:r w:rsidR="00C9775B">
        <w:rPr>
          <w:rFonts w:ascii="Arial" w:hAnsi="Arial" w:cs="Arial"/>
          <w:color w:val="auto"/>
          <w:sz w:val="22"/>
          <w:szCs w:val="22"/>
        </w:rPr>
        <w:t xml:space="preserve">a </w:t>
      </w:r>
      <w:r w:rsidR="00DB641C">
        <w:rPr>
          <w:rFonts w:ascii="Arial" w:hAnsi="Arial" w:cs="Arial"/>
          <w:color w:val="auto"/>
          <w:sz w:val="22"/>
          <w:szCs w:val="22"/>
        </w:rPr>
        <w:t>evaluación o publicará</w:t>
      </w:r>
      <w:r>
        <w:rPr>
          <w:rFonts w:ascii="Arial" w:hAnsi="Arial" w:cs="Arial"/>
          <w:color w:val="auto"/>
          <w:sz w:val="22"/>
          <w:szCs w:val="22"/>
        </w:rPr>
        <w:t xml:space="preserve"> durante el semestre?</w:t>
      </w:r>
    </w:p>
    <w:p w14:paraId="17B3DCC7" w14:textId="77777777" w:rsidR="00824A0F" w:rsidRPr="00824A0F" w:rsidRDefault="00824A0F" w:rsidP="00824A0F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8"/>
          <w:szCs w:val="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225"/>
        <w:gridCol w:w="4127"/>
      </w:tblGrid>
      <w:tr w:rsidR="00DB641C" w14:paraId="76D006D7" w14:textId="77777777" w:rsidTr="00DB641C">
        <w:tc>
          <w:tcPr>
            <w:tcW w:w="4530" w:type="dxa"/>
          </w:tcPr>
          <w:p w14:paraId="67B56BAE" w14:textId="6E8D2AA7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sz w:val="22"/>
                <w:szCs w:val="22"/>
              </w:rPr>
              <w:t>Enviará a evaluación</w:t>
            </w:r>
          </w:p>
        </w:tc>
        <w:tc>
          <w:tcPr>
            <w:tcW w:w="4530" w:type="dxa"/>
          </w:tcPr>
          <w:p w14:paraId="35F0ED65" w14:textId="77777777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132006064" w:edGrp="everyone"/>
            <w:permEnd w:id="1132006064"/>
          </w:p>
        </w:tc>
      </w:tr>
      <w:tr w:rsidR="00DB641C" w14:paraId="51C03F41" w14:textId="77777777" w:rsidTr="00DB641C">
        <w:tc>
          <w:tcPr>
            <w:tcW w:w="4530" w:type="dxa"/>
          </w:tcPr>
          <w:p w14:paraId="25A36D6E" w14:textId="0CD4CEA8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ED8">
              <w:rPr>
                <w:rFonts w:ascii="Arial" w:hAnsi="Arial" w:cs="Arial"/>
                <w:sz w:val="22"/>
                <w:szCs w:val="22"/>
              </w:rPr>
              <w:t>Publicará</w:t>
            </w:r>
          </w:p>
        </w:tc>
        <w:tc>
          <w:tcPr>
            <w:tcW w:w="4530" w:type="dxa"/>
          </w:tcPr>
          <w:p w14:paraId="09A9CA3D" w14:textId="77777777" w:rsidR="00DB641C" w:rsidRDefault="00DB641C" w:rsidP="00DB641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1405370537" w:edGrp="everyone"/>
            <w:permEnd w:id="1405370537"/>
          </w:p>
        </w:tc>
      </w:tr>
    </w:tbl>
    <w:p w14:paraId="6D0778FC" w14:textId="77777777" w:rsidR="00DB641C" w:rsidRDefault="00DB641C" w:rsidP="00DB641C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6F65B5B4" w14:textId="5A5985F0" w:rsidR="00DB641C" w:rsidRDefault="00776E9B" w:rsidP="00C977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 xml:space="preserve">En cada caso </w:t>
      </w:r>
      <w:r w:rsidR="0049137C">
        <w:rPr>
          <w:rFonts w:ascii="Arial" w:hAnsi="Arial" w:cs="Arial"/>
        </w:rPr>
        <w:t>i</w:t>
      </w:r>
      <w:r w:rsidR="00727F3F" w:rsidRPr="00CF0ED8">
        <w:rPr>
          <w:rFonts w:ascii="Arial" w:hAnsi="Arial" w:cs="Arial"/>
        </w:rPr>
        <w:t>ndique lo siguiente:</w:t>
      </w:r>
    </w:p>
    <w:p w14:paraId="37741B95" w14:textId="77777777" w:rsidR="00824A0F" w:rsidRPr="00824A0F" w:rsidRDefault="00824A0F" w:rsidP="00C977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8"/>
          <w:szCs w:val="8"/>
        </w:rPr>
      </w:pPr>
    </w:p>
    <w:p w14:paraId="2660E2B8" w14:textId="2BF8B640" w:rsidR="00C83A84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Título del artículo</w:t>
      </w:r>
      <w:r w:rsidR="00DB641C">
        <w:rPr>
          <w:rFonts w:ascii="Arial" w:hAnsi="Arial" w:cs="Arial"/>
        </w:rPr>
        <w:t>:</w:t>
      </w:r>
      <w:permStart w:id="186862266" w:edGrp="everyone"/>
      <w:permEnd w:id="186862266"/>
    </w:p>
    <w:p w14:paraId="6DE66749" w14:textId="7F747276" w:rsidR="00727F3F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Fecha de envío o publicación</w:t>
      </w:r>
      <w:r w:rsidR="00DB641C">
        <w:rPr>
          <w:rFonts w:ascii="Arial" w:hAnsi="Arial" w:cs="Arial"/>
        </w:rPr>
        <w:t>:</w:t>
      </w:r>
      <w:permStart w:id="1896965953" w:edGrp="everyone"/>
      <w:permEnd w:id="1896965953"/>
    </w:p>
    <w:p w14:paraId="3B154F6F" w14:textId="3158286E" w:rsidR="00727F3F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Nombre de la publicación</w:t>
      </w:r>
      <w:r w:rsidR="00DB641C">
        <w:rPr>
          <w:rFonts w:ascii="Arial" w:hAnsi="Arial" w:cs="Arial"/>
        </w:rPr>
        <w:t>:</w:t>
      </w:r>
      <w:permStart w:id="1955686436" w:edGrp="everyone"/>
      <w:permEnd w:id="1955686436"/>
    </w:p>
    <w:p w14:paraId="1A454C30" w14:textId="1E13DEB4" w:rsidR="00727F3F" w:rsidRPr="00CF0ED8" w:rsidRDefault="00727F3F" w:rsidP="00D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F0ED8">
        <w:rPr>
          <w:rFonts w:ascii="Arial" w:hAnsi="Arial" w:cs="Arial"/>
        </w:rPr>
        <w:t>Entidad que edita</w:t>
      </w:r>
      <w:r w:rsidR="00DB641C">
        <w:rPr>
          <w:rFonts w:ascii="Arial" w:hAnsi="Arial" w:cs="Arial"/>
        </w:rPr>
        <w:t>:</w:t>
      </w:r>
      <w:permStart w:id="605433572" w:edGrp="everyone"/>
      <w:permEnd w:id="605433572"/>
    </w:p>
    <w:p w14:paraId="07F84E50" w14:textId="59A63206" w:rsidR="008F24EB" w:rsidRPr="00824A0F" w:rsidRDefault="008F24EB" w:rsidP="005B2F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5D0D9DD5" w14:textId="04C583FB" w:rsidR="0049137C" w:rsidRPr="00CF0ED8" w:rsidRDefault="0049137C" w:rsidP="0049137C">
      <w:pPr>
        <w:pStyle w:val="Default"/>
        <w:spacing w:line="276" w:lineRule="auto"/>
        <w:ind w:left="709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 xml:space="preserve">Si es más de un artículo, copie </w:t>
      </w:r>
      <w:r w:rsidRPr="00CF0ED8">
        <w:rPr>
          <w:rFonts w:ascii="Arial" w:hAnsi="Arial" w:cs="Arial"/>
          <w:i/>
          <w:iCs/>
          <w:color w:val="auto"/>
          <w:sz w:val="20"/>
          <w:szCs w:val="20"/>
        </w:rPr>
        <w:t>la tabla anterior con los datos correspondientes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 de cada uno.</w:t>
      </w:r>
    </w:p>
    <w:p w14:paraId="57D9E406" w14:textId="77777777" w:rsidR="0049137C" w:rsidRPr="00CF0ED8" w:rsidRDefault="0049137C" w:rsidP="005B2F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6C82D2C" w14:textId="7FF2152F" w:rsidR="00727F3F" w:rsidRDefault="00406245" w:rsidP="00DB641C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137C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l c</w:t>
      </w:r>
      <w:r w:rsidR="0049137C">
        <w:rPr>
          <w:rFonts w:ascii="Arial" w:hAnsi="Arial" w:cs="Arial"/>
        </w:rPr>
        <w:t xml:space="preserve">aso de publicar </w:t>
      </w:r>
      <w:r w:rsidR="0049137C" w:rsidRPr="00DB641C">
        <w:rPr>
          <w:rFonts w:ascii="Arial" w:hAnsi="Arial" w:cs="Arial"/>
        </w:rPr>
        <w:t>algún libro o capítulo de libro</w:t>
      </w:r>
      <w:r>
        <w:rPr>
          <w:rFonts w:ascii="Arial" w:hAnsi="Arial" w:cs="Arial"/>
        </w:rPr>
        <w:t>, indique lo siguiente</w:t>
      </w:r>
      <w:r w:rsidR="0049137C">
        <w:rPr>
          <w:rFonts w:ascii="Arial" w:hAnsi="Arial" w:cs="Arial"/>
        </w:rPr>
        <w:t>:</w:t>
      </w:r>
    </w:p>
    <w:p w14:paraId="39AFAC8A" w14:textId="77777777" w:rsidR="00824A0F" w:rsidRPr="00824A0F" w:rsidRDefault="00824A0F" w:rsidP="00824A0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351"/>
      </w:tblGrid>
      <w:tr w:rsidR="00824A0F" w14:paraId="2ED3E0F7" w14:textId="77777777" w:rsidTr="00824A0F">
        <w:tc>
          <w:tcPr>
            <w:tcW w:w="8351" w:type="dxa"/>
          </w:tcPr>
          <w:p w14:paraId="5DC6CDD9" w14:textId="130A4170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Título del artículo:</w:t>
            </w:r>
            <w:permStart w:id="283838904" w:edGrp="everyone"/>
            <w:permEnd w:id="283838904"/>
          </w:p>
        </w:tc>
      </w:tr>
      <w:tr w:rsidR="00824A0F" w14:paraId="3189F594" w14:textId="77777777" w:rsidTr="00824A0F">
        <w:tc>
          <w:tcPr>
            <w:tcW w:w="8351" w:type="dxa"/>
          </w:tcPr>
          <w:p w14:paraId="116A2E96" w14:textId="0B7D29BA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Fecha de envío o publicación:</w:t>
            </w:r>
            <w:permStart w:id="1071530489" w:edGrp="everyone"/>
            <w:permEnd w:id="1071530489"/>
          </w:p>
        </w:tc>
      </w:tr>
      <w:tr w:rsidR="00824A0F" w14:paraId="3111D6E6" w14:textId="77777777" w:rsidTr="00824A0F">
        <w:tc>
          <w:tcPr>
            <w:tcW w:w="8351" w:type="dxa"/>
          </w:tcPr>
          <w:p w14:paraId="149EF461" w14:textId="5BB67559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Nombre de la publicación:</w:t>
            </w:r>
            <w:permStart w:id="809725479" w:edGrp="everyone"/>
            <w:permEnd w:id="809725479"/>
          </w:p>
        </w:tc>
      </w:tr>
      <w:tr w:rsidR="00824A0F" w14:paraId="5D45E7E1" w14:textId="77777777" w:rsidTr="00824A0F">
        <w:tc>
          <w:tcPr>
            <w:tcW w:w="8351" w:type="dxa"/>
          </w:tcPr>
          <w:p w14:paraId="146E0F19" w14:textId="01C0BAB1" w:rsidR="00824A0F" w:rsidRDefault="00824A0F" w:rsidP="00824A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7708E">
              <w:rPr>
                <w:rFonts w:ascii="Arial" w:hAnsi="Arial" w:cs="Arial"/>
              </w:rPr>
              <w:t>Entidad que edita:</w:t>
            </w:r>
            <w:permStart w:id="1244151403" w:edGrp="everyone"/>
            <w:permEnd w:id="1244151403"/>
          </w:p>
        </w:tc>
      </w:tr>
    </w:tbl>
    <w:p w14:paraId="4C1A2BDF" w14:textId="77777777" w:rsidR="008F24EB" w:rsidRPr="00CF0ED8" w:rsidRDefault="008F24EB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4445209" w14:textId="1A09778A" w:rsidR="00727F3F" w:rsidRPr="0049137C" w:rsidRDefault="0049137C" w:rsidP="0049137C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9137C">
        <w:rPr>
          <w:rFonts w:ascii="Arial" w:hAnsi="Arial" w:cs="Arial"/>
        </w:rPr>
        <w:t xml:space="preserve">Indique el título en caso de que, durante el semestre, vaya a publicar </w:t>
      </w:r>
      <w:r w:rsidR="00727F3F" w:rsidRPr="0049137C">
        <w:rPr>
          <w:rFonts w:ascii="Arial" w:hAnsi="Arial" w:cs="Arial"/>
        </w:rPr>
        <w:t>en la memoria de</w:t>
      </w:r>
      <w:r w:rsidR="00C83A84" w:rsidRPr="0049137C">
        <w:rPr>
          <w:rFonts w:ascii="Arial" w:hAnsi="Arial" w:cs="Arial"/>
        </w:rPr>
        <w:t xml:space="preserve"> </w:t>
      </w:r>
      <w:r w:rsidR="00727F3F" w:rsidRPr="0049137C">
        <w:rPr>
          <w:rFonts w:ascii="Arial" w:hAnsi="Arial" w:cs="Arial"/>
        </w:rPr>
        <w:t>algún evento</w:t>
      </w:r>
      <w:r>
        <w:rPr>
          <w:rFonts w:ascii="Arial" w:hAnsi="Arial" w:cs="Arial"/>
        </w:rPr>
        <w:t xml:space="preserve"> académico:</w:t>
      </w:r>
    </w:p>
    <w:p w14:paraId="21722057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permStart w:id="1132014803" w:edGrp="everyone"/>
    </w:p>
    <w:p w14:paraId="324F76B5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D89D413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ermEnd w:id="1132014803"/>
    <w:p w14:paraId="1B9999F9" w14:textId="77777777" w:rsidR="0049137C" w:rsidRPr="00CF0ED8" w:rsidRDefault="0049137C" w:rsidP="0049137C">
      <w:pPr>
        <w:pBdr>
          <w:between w:val="single" w:sz="4" w:space="1" w:color="auto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2DEABBF" w14:textId="5547D704" w:rsidR="00066E37" w:rsidRPr="00243C82" w:rsidRDefault="00066E37" w:rsidP="00B2227E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227E" w14:paraId="2F6438DE" w14:textId="77777777" w:rsidTr="00243C82">
        <w:trPr>
          <w:trHeight w:val="794"/>
        </w:trPr>
        <w:tc>
          <w:tcPr>
            <w:tcW w:w="2265" w:type="dxa"/>
          </w:tcPr>
          <w:p w14:paraId="7CEBF31F" w14:textId="77777777" w:rsidR="00B2227E" w:rsidRDefault="00B2227E" w:rsidP="00B2227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ermStart w:id="251739663" w:edGrp="everyone"/>
            <w:permStart w:id="1850234911" w:edGrp="everyone" w:colFirst="0" w:colLast="0"/>
            <w:permStart w:id="835260270" w:edGrp="everyone" w:colFirst="1" w:colLast="1"/>
            <w:permStart w:id="2003515064" w:edGrp="everyone" w:colFirst="2" w:colLast="2"/>
            <w:permStart w:id="1069224518" w:edGrp="everyone" w:colFirst="3" w:colLast="3"/>
            <w:permStart w:id="568474895" w:edGrp="everyone" w:colFirst="4" w:colLast="4"/>
            <w:permEnd w:id="251739663"/>
          </w:p>
        </w:tc>
        <w:tc>
          <w:tcPr>
            <w:tcW w:w="2265" w:type="dxa"/>
          </w:tcPr>
          <w:p w14:paraId="02DAE2E1" w14:textId="77777777" w:rsidR="00B2227E" w:rsidRDefault="00B2227E" w:rsidP="00B2227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3E7388" w14:textId="77777777" w:rsidR="00B2227E" w:rsidRDefault="00B2227E" w:rsidP="00B2227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0E2FF2D" w14:textId="77777777" w:rsidR="00B2227E" w:rsidRDefault="00B2227E" w:rsidP="00B2227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permEnd w:id="1850234911"/>
      <w:permEnd w:id="835260270"/>
      <w:permEnd w:id="2003515064"/>
      <w:permEnd w:id="1069224518"/>
      <w:permEnd w:id="568474895"/>
      <w:tr w:rsidR="00B2227E" w14:paraId="7932CC27" w14:textId="77777777" w:rsidTr="00B2227E">
        <w:tc>
          <w:tcPr>
            <w:tcW w:w="2265" w:type="dxa"/>
          </w:tcPr>
          <w:p w14:paraId="7EDBE657" w14:textId="7FE0820C" w:rsidR="00B2227E" w:rsidRPr="00243C82" w:rsidRDefault="00B2227E" w:rsidP="00B2227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3C82">
              <w:rPr>
                <w:rFonts w:ascii="Arial" w:hAnsi="Arial" w:cs="Arial"/>
                <w:color w:val="auto"/>
                <w:sz w:val="18"/>
                <w:szCs w:val="18"/>
              </w:rPr>
              <w:t>Firma del alumno</w:t>
            </w:r>
          </w:p>
        </w:tc>
        <w:tc>
          <w:tcPr>
            <w:tcW w:w="2265" w:type="dxa"/>
          </w:tcPr>
          <w:p w14:paraId="55208B25" w14:textId="46884AEE" w:rsidR="00B2227E" w:rsidRPr="00243C82" w:rsidRDefault="00B2227E" w:rsidP="00243C8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3C82">
              <w:rPr>
                <w:rFonts w:ascii="Arial" w:hAnsi="Arial" w:cs="Arial"/>
                <w:color w:val="auto"/>
                <w:sz w:val="18"/>
                <w:szCs w:val="18"/>
              </w:rPr>
              <w:t>Firma</w:t>
            </w:r>
            <w:r w:rsidR="00243C8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43C82">
              <w:rPr>
                <w:rFonts w:ascii="Arial" w:hAnsi="Arial" w:cs="Arial"/>
                <w:color w:val="auto"/>
                <w:sz w:val="18"/>
                <w:szCs w:val="18"/>
              </w:rPr>
              <w:t>Tutor Principal</w:t>
            </w:r>
          </w:p>
        </w:tc>
        <w:tc>
          <w:tcPr>
            <w:tcW w:w="2265" w:type="dxa"/>
          </w:tcPr>
          <w:p w14:paraId="5C86E7E0" w14:textId="650B689C" w:rsidR="00B2227E" w:rsidRPr="00243C82" w:rsidRDefault="00B2227E" w:rsidP="00243C8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3C82">
              <w:rPr>
                <w:rFonts w:ascii="Arial" w:hAnsi="Arial" w:cs="Arial"/>
                <w:color w:val="auto"/>
                <w:sz w:val="18"/>
                <w:szCs w:val="18"/>
              </w:rPr>
              <w:t>Firma</w:t>
            </w:r>
            <w:r w:rsidR="00243C8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43C82">
              <w:rPr>
                <w:rFonts w:ascii="Arial" w:hAnsi="Arial" w:cs="Arial"/>
                <w:color w:val="auto"/>
                <w:sz w:val="18"/>
                <w:szCs w:val="18"/>
              </w:rPr>
              <w:t>Tutor de Apoyo 1</w:t>
            </w:r>
          </w:p>
        </w:tc>
        <w:tc>
          <w:tcPr>
            <w:tcW w:w="2265" w:type="dxa"/>
          </w:tcPr>
          <w:p w14:paraId="3E7A699F" w14:textId="3265A478" w:rsidR="00B2227E" w:rsidRPr="00243C82" w:rsidRDefault="00B2227E" w:rsidP="00243C8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3C82">
              <w:rPr>
                <w:rFonts w:ascii="Arial" w:hAnsi="Arial" w:cs="Arial"/>
                <w:color w:val="auto"/>
                <w:sz w:val="18"/>
                <w:szCs w:val="18"/>
              </w:rPr>
              <w:t>Firma</w:t>
            </w:r>
            <w:r w:rsidR="00243C8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43C82">
              <w:rPr>
                <w:rFonts w:ascii="Arial" w:hAnsi="Arial" w:cs="Arial"/>
                <w:color w:val="auto"/>
                <w:sz w:val="18"/>
                <w:szCs w:val="18"/>
              </w:rPr>
              <w:t>Tutor de Apoyo 2</w:t>
            </w:r>
          </w:p>
        </w:tc>
      </w:tr>
    </w:tbl>
    <w:p w14:paraId="64AEE6A2" w14:textId="77777777" w:rsidR="00B2227E" w:rsidRPr="00243C82" w:rsidRDefault="00B2227E" w:rsidP="00B2227E">
      <w:pPr>
        <w:pStyle w:val="Default"/>
        <w:spacing w:line="276" w:lineRule="auto"/>
        <w:jc w:val="both"/>
        <w:rPr>
          <w:rFonts w:ascii="Arial" w:hAnsi="Arial" w:cs="Arial"/>
          <w:color w:val="auto"/>
          <w:sz w:val="8"/>
          <w:szCs w:val="8"/>
        </w:rPr>
      </w:pPr>
    </w:p>
    <w:sectPr w:rsidR="00B2227E" w:rsidRPr="00243C82" w:rsidSect="00CF0ED8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C4DBC"/>
    <w:multiLevelType w:val="multilevel"/>
    <w:tmpl w:val="A04AA9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603B9B"/>
    <w:multiLevelType w:val="hybridMultilevel"/>
    <w:tmpl w:val="E68645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30725"/>
    <w:multiLevelType w:val="multilevel"/>
    <w:tmpl w:val="74C882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794753"/>
    <w:multiLevelType w:val="hybridMultilevel"/>
    <w:tmpl w:val="50623DE4"/>
    <w:lvl w:ilvl="0" w:tplc="E79E1E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83748"/>
    <w:multiLevelType w:val="multilevel"/>
    <w:tmpl w:val="07EE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703B56FC"/>
    <w:multiLevelType w:val="multilevel"/>
    <w:tmpl w:val="F858E4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0E1B20"/>
    <w:multiLevelType w:val="multilevel"/>
    <w:tmpl w:val="49FA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6JYwhR694CElyNM5EVlyMjsoG+ngWhUKYcTQp9zuu9ZCMYu2w7nYkXMCflDxWXtvmo4NLrrnMJUrM9GXSJ2YA==" w:salt="OS43p4BqtknB8kUACUP/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93"/>
    <w:rsid w:val="000137D5"/>
    <w:rsid w:val="00016400"/>
    <w:rsid w:val="00066E37"/>
    <w:rsid w:val="000730E4"/>
    <w:rsid w:val="00116C11"/>
    <w:rsid w:val="00164ECA"/>
    <w:rsid w:val="00173AB3"/>
    <w:rsid w:val="001A0E5A"/>
    <w:rsid w:val="001A5A00"/>
    <w:rsid w:val="001E0344"/>
    <w:rsid w:val="00243C82"/>
    <w:rsid w:val="00244112"/>
    <w:rsid w:val="002C4CD7"/>
    <w:rsid w:val="002C6A3E"/>
    <w:rsid w:val="00326B7C"/>
    <w:rsid w:val="00385795"/>
    <w:rsid w:val="003920B9"/>
    <w:rsid w:val="00406245"/>
    <w:rsid w:val="0049137C"/>
    <w:rsid w:val="004972A6"/>
    <w:rsid w:val="004B619B"/>
    <w:rsid w:val="004F492D"/>
    <w:rsid w:val="0053269F"/>
    <w:rsid w:val="00591186"/>
    <w:rsid w:val="00595F13"/>
    <w:rsid w:val="005B2F62"/>
    <w:rsid w:val="005D090E"/>
    <w:rsid w:val="005D2790"/>
    <w:rsid w:val="005E4FEA"/>
    <w:rsid w:val="00610A93"/>
    <w:rsid w:val="006849E2"/>
    <w:rsid w:val="006E608C"/>
    <w:rsid w:val="00727F3F"/>
    <w:rsid w:val="007419A2"/>
    <w:rsid w:val="00776E9B"/>
    <w:rsid w:val="007C49BC"/>
    <w:rsid w:val="00824A0F"/>
    <w:rsid w:val="008744D2"/>
    <w:rsid w:val="008F24EB"/>
    <w:rsid w:val="00923C2C"/>
    <w:rsid w:val="009764F0"/>
    <w:rsid w:val="009D187F"/>
    <w:rsid w:val="00AA6BBE"/>
    <w:rsid w:val="00AC76E1"/>
    <w:rsid w:val="00AE0B0B"/>
    <w:rsid w:val="00B2227E"/>
    <w:rsid w:val="00B249ED"/>
    <w:rsid w:val="00B3038A"/>
    <w:rsid w:val="00C83A84"/>
    <w:rsid w:val="00C9775B"/>
    <w:rsid w:val="00CF0ED8"/>
    <w:rsid w:val="00CF1BEC"/>
    <w:rsid w:val="00DB641C"/>
    <w:rsid w:val="00DD4984"/>
    <w:rsid w:val="00F50BF9"/>
    <w:rsid w:val="00F7452E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E09C"/>
  <w15:chartTrackingRefBased/>
  <w15:docId w15:val="{4FD3939F-F59C-4D23-AC43-C0C858EF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A93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7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0112C-7CAE-460E-B782-BCF666F2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7</Words>
  <Characters>4605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</dc:creator>
  <cp:keywords/>
  <dc:description/>
  <cp:lastModifiedBy>Roberto Ramírez Guerrero</cp:lastModifiedBy>
  <cp:revision>10</cp:revision>
  <cp:lastPrinted>2024-01-19T22:39:00Z</cp:lastPrinted>
  <dcterms:created xsi:type="dcterms:W3CDTF">2024-01-19T20:37:00Z</dcterms:created>
  <dcterms:modified xsi:type="dcterms:W3CDTF">2024-01-19T22:40:00Z</dcterms:modified>
</cp:coreProperties>
</file>